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648D" w14:textId="31EF47EE" w:rsidR="00A131CF" w:rsidRPr="006A21A2" w:rsidRDefault="00A131CF" w:rsidP="00A131CF">
      <w:pPr>
        <w:rPr>
          <w:rFonts w:ascii="Trade Gothic Next" w:hAnsi="Trade Gothic Next"/>
          <w:b/>
          <w:bCs/>
          <w:color w:val="C00000"/>
          <w:sz w:val="32"/>
          <w:szCs w:val="32"/>
        </w:rPr>
      </w:pPr>
      <w:r w:rsidRPr="006A21A2">
        <w:rPr>
          <w:rFonts w:ascii="Trade Gothic Next" w:hAnsi="Trade Gothic Next"/>
          <w:b/>
          <w:bCs/>
          <w:color w:val="C00000"/>
          <w:sz w:val="32"/>
          <w:szCs w:val="32"/>
        </w:rPr>
        <w:t xml:space="preserve">Theme 1: Topic </w:t>
      </w:r>
      <w:r w:rsidR="00C03B6C">
        <w:rPr>
          <w:rFonts w:ascii="Trade Gothic Next" w:hAnsi="Trade Gothic Next"/>
          <w:b/>
          <w:bCs/>
          <w:color w:val="C00000"/>
          <w:sz w:val="32"/>
          <w:szCs w:val="32"/>
        </w:rPr>
        <w:t>2</w:t>
      </w:r>
      <w:r w:rsidRPr="006A21A2">
        <w:rPr>
          <w:rFonts w:ascii="Trade Gothic Next" w:hAnsi="Trade Gothic Next"/>
          <w:b/>
          <w:bCs/>
          <w:color w:val="C00000"/>
          <w:sz w:val="32"/>
          <w:szCs w:val="32"/>
        </w:rPr>
        <w:t xml:space="preserve"> – </w:t>
      </w:r>
      <w:r w:rsidR="00C03B6C">
        <w:rPr>
          <w:rFonts w:ascii="Trade Gothic Next" w:hAnsi="Trade Gothic Next"/>
          <w:b/>
          <w:bCs/>
          <w:color w:val="C00000"/>
          <w:sz w:val="32"/>
          <w:szCs w:val="32"/>
        </w:rPr>
        <w:t>The Market</w:t>
      </w:r>
    </w:p>
    <w:p w14:paraId="39FFE65E" w14:textId="07A09CD6" w:rsidR="006A377B" w:rsidRPr="001E1BCB" w:rsidRDefault="0013003A" w:rsidP="001E1BCB">
      <w:pPr>
        <w:pStyle w:val="ListParagraph"/>
        <w:numPr>
          <w:ilvl w:val="2"/>
          <w:numId w:val="9"/>
        </w:numPr>
        <w:rPr>
          <w:rFonts w:ascii="Trade Gothic Next" w:hAnsi="Trade Gothic Next"/>
          <w:b/>
          <w:bCs/>
          <w:color w:val="C00000"/>
          <w:sz w:val="28"/>
          <w:szCs w:val="28"/>
        </w:rPr>
      </w:pPr>
      <w:r w:rsidRPr="001E1BCB">
        <w:rPr>
          <w:rFonts w:ascii="Trade Gothic Next" w:hAnsi="Trade Gothic Next"/>
          <w:b/>
          <w:bCs/>
          <w:color w:val="C00000"/>
          <w:sz w:val="28"/>
          <w:szCs w:val="28"/>
        </w:rPr>
        <w:t xml:space="preserve">- </w:t>
      </w:r>
      <w:r w:rsidR="001E1BCB">
        <w:rPr>
          <w:rFonts w:ascii="Trade Gothic Next" w:hAnsi="Trade Gothic Next"/>
          <w:b/>
          <w:bCs/>
          <w:color w:val="C00000"/>
          <w:sz w:val="28"/>
          <w:szCs w:val="28"/>
        </w:rPr>
        <w:t>Demand</w:t>
      </w:r>
    </w:p>
    <w:p w14:paraId="304E6044" w14:textId="1D7F03B5" w:rsidR="00CC17F2" w:rsidRDefault="00A131CF" w:rsidP="00025503">
      <w:pPr>
        <w:rPr>
          <w:rFonts w:ascii="Trade Gothic Next" w:hAnsi="Trade Gothic Next"/>
          <w:b/>
          <w:bCs/>
          <w:sz w:val="24"/>
          <w:szCs w:val="24"/>
        </w:rPr>
      </w:pPr>
      <w:r w:rsidRPr="00E94F0F">
        <w:rPr>
          <w:rFonts w:ascii="Trade Gothic Next" w:hAnsi="Trade Gothic Next"/>
          <w:b/>
          <w:bCs/>
          <w:sz w:val="24"/>
          <w:szCs w:val="24"/>
        </w:rPr>
        <w:t>Wh</w:t>
      </w:r>
      <w:r w:rsidR="001E1BCB">
        <w:rPr>
          <w:rFonts w:ascii="Trade Gothic Next" w:hAnsi="Trade Gothic Next"/>
          <w:b/>
          <w:bCs/>
          <w:sz w:val="24"/>
          <w:szCs w:val="24"/>
        </w:rPr>
        <w:t>ich factors affect demand?</w:t>
      </w:r>
    </w:p>
    <w:p w14:paraId="78B844D7" w14:textId="77777777" w:rsidR="0023495B" w:rsidRPr="002D71A8" w:rsidRDefault="0023495B" w:rsidP="00025503">
      <w:pPr>
        <w:rPr>
          <w:rFonts w:ascii="Trade Gothic Next" w:hAnsi="Trade Gothic Next"/>
          <w:sz w:val="24"/>
          <w:szCs w:val="24"/>
        </w:rPr>
      </w:pPr>
    </w:p>
    <w:p w14:paraId="30AF9E1F" w14:textId="6382C4B1" w:rsidR="00025503" w:rsidRPr="002D71A8" w:rsidRDefault="00025503" w:rsidP="00025503">
      <w:pPr>
        <w:rPr>
          <w:rFonts w:ascii="Trade Gothic Next" w:hAnsi="Trade Gothic Next"/>
          <w:sz w:val="24"/>
          <w:szCs w:val="24"/>
        </w:rPr>
      </w:pPr>
    </w:p>
    <w:p w14:paraId="2AC0B2F0" w14:textId="3D9D6599" w:rsidR="001E1BCB" w:rsidRPr="002D71A8" w:rsidRDefault="001E1BCB" w:rsidP="00025503">
      <w:pPr>
        <w:rPr>
          <w:rFonts w:ascii="Trade Gothic Next" w:hAnsi="Trade Gothic Next"/>
          <w:sz w:val="24"/>
          <w:szCs w:val="24"/>
        </w:rPr>
      </w:pPr>
    </w:p>
    <w:p w14:paraId="5A4F7233" w14:textId="34DD03A4" w:rsidR="001E1BCB" w:rsidRPr="002D71A8" w:rsidRDefault="001E1BCB" w:rsidP="00025503">
      <w:pPr>
        <w:rPr>
          <w:rFonts w:ascii="Trade Gothic Next" w:hAnsi="Trade Gothic Next"/>
          <w:sz w:val="24"/>
          <w:szCs w:val="24"/>
        </w:rPr>
      </w:pPr>
    </w:p>
    <w:p w14:paraId="1DE180C0" w14:textId="6F14F4E1" w:rsidR="001E1BCB" w:rsidRPr="002D71A8" w:rsidRDefault="001E1BCB" w:rsidP="00025503">
      <w:pPr>
        <w:rPr>
          <w:rFonts w:ascii="Trade Gothic Next" w:hAnsi="Trade Gothic Next"/>
          <w:sz w:val="24"/>
          <w:szCs w:val="24"/>
        </w:rPr>
      </w:pPr>
    </w:p>
    <w:p w14:paraId="12033F3F" w14:textId="219E0FC2" w:rsidR="001E1BCB" w:rsidRPr="002D71A8" w:rsidRDefault="001E1BCB" w:rsidP="00025503">
      <w:pPr>
        <w:rPr>
          <w:rFonts w:ascii="Trade Gothic Next" w:hAnsi="Trade Gothic Next"/>
          <w:sz w:val="24"/>
          <w:szCs w:val="24"/>
        </w:rPr>
      </w:pPr>
    </w:p>
    <w:p w14:paraId="47CF3DF9" w14:textId="748951A5" w:rsidR="001E1BCB" w:rsidRPr="002D71A8" w:rsidRDefault="001E1BCB" w:rsidP="00025503">
      <w:pPr>
        <w:rPr>
          <w:rFonts w:ascii="Trade Gothic Next" w:hAnsi="Trade Gothic Next"/>
          <w:sz w:val="24"/>
          <w:szCs w:val="24"/>
        </w:rPr>
      </w:pPr>
    </w:p>
    <w:p w14:paraId="530E1F20" w14:textId="5FCCF5F3" w:rsidR="001E1BCB" w:rsidRPr="002D71A8" w:rsidRDefault="001E1BCB" w:rsidP="00025503">
      <w:pPr>
        <w:rPr>
          <w:rFonts w:ascii="Trade Gothic Next" w:hAnsi="Trade Gothic Next"/>
          <w:sz w:val="24"/>
          <w:szCs w:val="24"/>
        </w:rPr>
      </w:pPr>
    </w:p>
    <w:p w14:paraId="5504579F" w14:textId="22A261A1" w:rsidR="001E1BCB" w:rsidRDefault="001E1BCB" w:rsidP="00025503">
      <w:pPr>
        <w:rPr>
          <w:rFonts w:ascii="Trade Gothic Next" w:hAnsi="Trade Gothic Next"/>
          <w:sz w:val="24"/>
          <w:szCs w:val="24"/>
        </w:rPr>
      </w:pPr>
    </w:p>
    <w:p w14:paraId="4A88226C" w14:textId="639D6744" w:rsidR="001E1BCB" w:rsidRDefault="001E1BCB" w:rsidP="00025503">
      <w:pPr>
        <w:rPr>
          <w:rFonts w:ascii="Trade Gothic Next" w:hAnsi="Trade Gothic Next"/>
          <w:sz w:val="24"/>
          <w:szCs w:val="24"/>
        </w:rPr>
      </w:pPr>
    </w:p>
    <w:p w14:paraId="288F9A55" w14:textId="282087AC" w:rsidR="001E1BCB" w:rsidRDefault="001E1BCB" w:rsidP="00025503">
      <w:pPr>
        <w:rPr>
          <w:rFonts w:ascii="Trade Gothic Next" w:hAnsi="Trade Gothic Next"/>
          <w:sz w:val="24"/>
          <w:szCs w:val="24"/>
        </w:rPr>
      </w:pPr>
    </w:p>
    <w:p w14:paraId="03018E55" w14:textId="77777777" w:rsidR="001E1BCB" w:rsidRPr="00025503" w:rsidRDefault="001E1BCB" w:rsidP="00025503">
      <w:pPr>
        <w:rPr>
          <w:rFonts w:ascii="Trade Gothic Next" w:hAnsi="Trade Gothic Next"/>
          <w:sz w:val="24"/>
          <w:szCs w:val="24"/>
        </w:rPr>
      </w:pPr>
    </w:p>
    <w:p w14:paraId="7DF7E043" w14:textId="12428CA1" w:rsidR="001E1BCB" w:rsidRPr="001E1BCB" w:rsidRDefault="001E1BCB" w:rsidP="001E1BCB">
      <w:pPr>
        <w:pStyle w:val="ListParagraph"/>
        <w:numPr>
          <w:ilvl w:val="2"/>
          <w:numId w:val="9"/>
        </w:numPr>
        <w:rPr>
          <w:rFonts w:ascii="Trade Gothic Next" w:hAnsi="Trade Gothic Next"/>
          <w:b/>
          <w:bCs/>
          <w:color w:val="C00000"/>
          <w:sz w:val="28"/>
          <w:szCs w:val="28"/>
        </w:rPr>
      </w:pPr>
      <w:r w:rsidRPr="001E1BCB">
        <w:rPr>
          <w:rFonts w:ascii="Trade Gothic Next" w:hAnsi="Trade Gothic Next"/>
          <w:b/>
          <w:bCs/>
          <w:color w:val="C00000"/>
          <w:sz w:val="28"/>
          <w:szCs w:val="28"/>
        </w:rPr>
        <w:t xml:space="preserve">- </w:t>
      </w:r>
      <w:r>
        <w:rPr>
          <w:rFonts w:ascii="Trade Gothic Next" w:hAnsi="Trade Gothic Next"/>
          <w:b/>
          <w:bCs/>
          <w:color w:val="C00000"/>
          <w:sz w:val="28"/>
          <w:szCs w:val="28"/>
        </w:rPr>
        <w:t>Supply</w:t>
      </w:r>
    </w:p>
    <w:p w14:paraId="29635A0F" w14:textId="2D507ACE" w:rsidR="001E1BCB" w:rsidRDefault="001E1BCB" w:rsidP="001E1BCB">
      <w:pPr>
        <w:rPr>
          <w:rFonts w:ascii="Trade Gothic Next" w:hAnsi="Trade Gothic Next"/>
          <w:b/>
          <w:bCs/>
          <w:sz w:val="24"/>
          <w:szCs w:val="24"/>
        </w:rPr>
      </w:pPr>
      <w:r w:rsidRPr="00E94F0F">
        <w:rPr>
          <w:rFonts w:ascii="Trade Gothic Next" w:hAnsi="Trade Gothic Next"/>
          <w:b/>
          <w:bCs/>
          <w:sz w:val="24"/>
          <w:szCs w:val="24"/>
        </w:rPr>
        <w:t>Wh</w:t>
      </w:r>
      <w:r>
        <w:rPr>
          <w:rFonts w:ascii="Trade Gothic Next" w:hAnsi="Trade Gothic Next"/>
          <w:b/>
          <w:bCs/>
          <w:sz w:val="24"/>
          <w:szCs w:val="24"/>
        </w:rPr>
        <w:t>ich factors affect supply?</w:t>
      </w:r>
    </w:p>
    <w:p w14:paraId="038402A9" w14:textId="7A66CE5B" w:rsidR="003B432A" w:rsidRPr="002D71A8" w:rsidRDefault="003B432A" w:rsidP="001E1BCB">
      <w:pPr>
        <w:rPr>
          <w:rFonts w:ascii="Trade Gothic Next" w:hAnsi="Trade Gothic Next"/>
          <w:sz w:val="24"/>
          <w:szCs w:val="24"/>
        </w:rPr>
      </w:pPr>
    </w:p>
    <w:p w14:paraId="55076567" w14:textId="17CA1370" w:rsidR="003B432A" w:rsidRPr="002D71A8" w:rsidRDefault="003B432A" w:rsidP="001E1BCB">
      <w:pPr>
        <w:rPr>
          <w:rFonts w:ascii="Trade Gothic Next" w:hAnsi="Trade Gothic Next"/>
          <w:sz w:val="24"/>
          <w:szCs w:val="24"/>
        </w:rPr>
      </w:pPr>
    </w:p>
    <w:p w14:paraId="3E585C32" w14:textId="5ED5BFF5" w:rsidR="003B432A" w:rsidRPr="002D71A8" w:rsidRDefault="003B432A" w:rsidP="001E1BCB">
      <w:pPr>
        <w:rPr>
          <w:rFonts w:ascii="Trade Gothic Next" w:hAnsi="Trade Gothic Next"/>
          <w:sz w:val="24"/>
          <w:szCs w:val="24"/>
        </w:rPr>
      </w:pPr>
    </w:p>
    <w:p w14:paraId="4931F305" w14:textId="1C44D891" w:rsidR="003B432A" w:rsidRPr="002D71A8" w:rsidRDefault="003B432A" w:rsidP="001E1BCB">
      <w:pPr>
        <w:rPr>
          <w:rFonts w:ascii="Trade Gothic Next" w:hAnsi="Trade Gothic Next"/>
          <w:sz w:val="24"/>
          <w:szCs w:val="24"/>
        </w:rPr>
      </w:pPr>
    </w:p>
    <w:p w14:paraId="1834ECAC" w14:textId="41684C97" w:rsidR="003B432A" w:rsidRPr="002D71A8" w:rsidRDefault="003B432A" w:rsidP="001E1BCB">
      <w:pPr>
        <w:rPr>
          <w:rFonts w:ascii="Trade Gothic Next" w:hAnsi="Trade Gothic Next"/>
          <w:sz w:val="24"/>
          <w:szCs w:val="24"/>
        </w:rPr>
      </w:pPr>
    </w:p>
    <w:p w14:paraId="594F08FB" w14:textId="48187401" w:rsidR="003B432A" w:rsidRPr="002D71A8" w:rsidRDefault="003B432A" w:rsidP="001E1BCB">
      <w:pPr>
        <w:rPr>
          <w:rFonts w:ascii="Trade Gothic Next" w:hAnsi="Trade Gothic Next"/>
          <w:sz w:val="24"/>
          <w:szCs w:val="24"/>
        </w:rPr>
      </w:pPr>
    </w:p>
    <w:p w14:paraId="6D2716A3" w14:textId="0F9C67F9" w:rsidR="003B432A" w:rsidRPr="002D71A8" w:rsidRDefault="003B432A" w:rsidP="001E1BCB">
      <w:pPr>
        <w:rPr>
          <w:rFonts w:ascii="Trade Gothic Next" w:hAnsi="Trade Gothic Next"/>
          <w:sz w:val="24"/>
          <w:szCs w:val="24"/>
        </w:rPr>
      </w:pPr>
    </w:p>
    <w:p w14:paraId="7E4D7F90" w14:textId="7E23BBC8" w:rsidR="003B432A" w:rsidRDefault="003B432A" w:rsidP="001E1BCB">
      <w:pPr>
        <w:rPr>
          <w:rFonts w:ascii="Trade Gothic Next" w:hAnsi="Trade Gothic Next"/>
          <w:b/>
          <w:bCs/>
          <w:sz w:val="24"/>
          <w:szCs w:val="24"/>
        </w:rPr>
      </w:pPr>
    </w:p>
    <w:p w14:paraId="3BE7ED41" w14:textId="4B85AB5B" w:rsidR="003B432A" w:rsidRDefault="003B432A" w:rsidP="001E1BCB">
      <w:pPr>
        <w:rPr>
          <w:rFonts w:ascii="Trade Gothic Next" w:hAnsi="Trade Gothic Next"/>
          <w:b/>
          <w:bCs/>
          <w:sz w:val="24"/>
          <w:szCs w:val="24"/>
        </w:rPr>
      </w:pPr>
    </w:p>
    <w:p w14:paraId="620BAC9B" w14:textId="6F45C443" w:rsidR="003B432A" w:rsidRDefault="003B432A" w:rsidP="001E1BCB">
      <w:pPr>
        <w:rPr>
          <w:rFonts w:ascii="Trade Gothic Next" w:hAnsi="Trade Gothic Next"/>
          <w:b/>
          <w:bCs/>
          <w:sz w:val="24"/>
          <w:szCs w:val="24"/>
        </w:rPr>
      </w:pPr>
    </w:p>
    <w:p w14:paraId="62873819" w14:textId="4EE284C4" w:rsidR="00BD7E19" w:rsidRDefault="00BD7E19" w:rsidP="001E1BCB">
      <w:pPr>
        <w:rPr>
          <w:rFonts w:ascii="Trade Gothic Next" w:hAnsi="Trade Gothic Next"/>
          <w:b/>
          <w:bCs/>
          <w:sz w:val="24"/>
          <w:szCs w:val="24"/>
        </w:rPr>
      </w:pPr>
    </w:p>
    <w:p w14:paraId="630C41A5" w14:textId="683F4D1A" w:rsidR="00BD7E19" w:rsidRDefault="00BD7E19" w:rsidP="001E1BCB">
      <w:pPr>
        <w:rPr>
          <w:rFonts w:ascii="Trade Gothic Next" w:hAnsi="Trade Gothic Next"/>
          <w:b/>
          <w:bCs/>
          <w:sz w:val="24"/>
          <w:szCs w:val="24"/>
        </w:rPr>
      </w:pPr>
    </w:p>
    <w:p w14:paraId="5F7DC971" w14:textId="77A5DC93" w:rsidR="00BD7E19" w:rsidRDefault="00BD7E19" w:rsidP="001E1BCB">
      <w:pPr>
        <w:rPr>
          <w:rFonts w:ascii="Trade Gothic Next" w:hAnsi="Trade Gothic Next"/>
          <w:b/>
          <w:bCs/>
          <w:sz w:val="24"/>
          <w:szCs w:val="24"/>
        </w:rPr>
      </w:pPr>
    </w:p>
    <w:p w14:paraId="2F099B9C" w14:textId="77777777" w:rsidR="00BD7E19" w:rsidRDefault="00BD7E19" w:rsidP="00BD7E19">
      <w:pPr>
        <w:rPr>
          <w:b/>
          <w:bCs/>
          <w:color w:val="C00000"/>
          <w:sz w:val="28"/>
          <w:szCs w:val="28"/>
        </w:rPr>
      </w:pPr>
      <w:r>
        <w:rPr>
          <w:noProof/>
        </w:rPr>
        <w:drawing>
          <wp:inline distT="0" distB="0" distL="0" distR="0" wp14:anchorId="02E63087" wp14:editId="53E06EDA">
            <wp:extent cx="5703461" cy="2647950"/>
            <wp:effectExtent l="0" t="0" r="0" b="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 rotWithShape="1">
                    <a:blip r:embed="rId8"/>
                    <a:srcRect l="490"/>
                    <a:stretch/>
                  </pic:blipFill>
                  <pic:spPr bwMode="auto">
                    <a:xfrm>
                      <a:off x="0" y="0"/>
                      <a:ext cx="5703461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3888A" w14:textId="77777777" w:rsidR="00BD7E19" w:rsidRDefault="00BD7E19" w:rsidP="00BD7E19">
      <w:pPr>
        <w:rPr>
          <w:b/>
          <w:bCs/>
          <w:color w:val="C00000"/>
          <w:sz w:val="28"/>
          <w:szCs w:val="28"/>
        </w:rPr>
      </w:pPr>
    </w:p>
    <w:p w14:paraId="02B9D9F2" w14:textId="77777777" w:rsidR="00BD7E19" w:rsidRDefault="00BD7E19" w:rsidP="00BD7E19">
      <w:pPr>
        <w:rPr>
          <w:b/>
          <w:bCs/>
          <w:color w:val="C00000"/>
          <w:sz w:val="28"/>
          <w:szCs w:val="28"/>
        </w:rPr>
      </w:pPr>
      <w:r>
        <w:rPr>
          <w:noProof/>
        </w:rPr>
        <w:drawing>
          <wp:inline distT="0" distB="0" distL="0" distR="0" wp14:anchorId="640989CC" wp14:editId="5CF83777">
            <wp:extent cx="5731510" cy="1492885"/>
            <wp:effectExtent l="0" t="0" r="254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DB27" w14:textId="77777777" w:rsidR="00BD7E19" w:rsidRDefault="00BD7E19" w:rsidP="00BD7E19">
      <w:pPr>
        <w:rPr>
          <w:b/>
          <w:bCs/>
          <w:color w:val="C00000"/>
          <w:sz w:val="28"/>
          <w:szCs w:val="28"/>
        </w:rPr>
      </w:pPr>
    </w:p>
    <w:p w14:paraId="310BDC27" w14:textId="21D74D77" w:rsidR="00BD7E19" w:rsidRDefault="00BD7E19" w:rsidP="001E1BCB">
      <w:pPr>
        <w:rPr>
          <w:rFonts w:ascii="Trade Gothic Next" w:hAnsi="Trade Gothic Next"/>
          <w:b/>
          <w:bCs/>
          <w:sz w:val="24"/>
          <w:szCs w:val="24"/>
        </w:rPr>
      </w:pPr>
    </w:p>
    <w:p w14:paraId="5BC3A3DF" w14:textId="7B729373" w:rsidR="00BD7E19" w:rsidRPr="002D71A8" w:rsidRDefault="00BD7E19" w:rsidP="001E1BCB">
      <w:pPr>
        <w:rPr>
          <w:rFonts w:ascii="Trade Gothic Next" w:hAnsi="Trade Gothic Next"/>
          <w:sz w:val="24"/>
          <w:szCs w:val="24"/>
        </w:rPr>
      </w:pPr>
    </w:p>
    <w:p w14:paraId="758FA320" w14:textId="227208AD" w:rsidR="00BD7E19" w:rsidRPr="002D71A8" w:rsidRDefault="00BD7E19" w:rsidP="001E1BCB">
      <w:pPr>
        <w:rPr>
          <w:rFonts w:ascii="Trade Gothic Next" w:hAnsi="Trade Gothic Next"/>
          <w:sz w:val="24"/>
          <w:szCs w:val="24"/>
        </w:rPr>
      </w:pPr>
    </w:p>
    <w:p w14:paraId="0BC386AE" w14:textId="67126CAB" w:rsidR="00BD7E19" w:rsidRPr="002D71A8" w:rsidRDefault="00BD7E19" w:rsidP="001E1BCB">
      <w:pPr>
        <w:rPr>
          <w:rFonts w:ascii="Trade Gothic Next" w:hAnsi="Trade Gothic Next"/>
          <w:sz w:val="24"/>
          <w:szCs w:val="24"/>
        </w:rPr>
      </w:pPr>
    </w:p>
    <w:p w14:paraId="48DFC372" w14:textId="4B59D8C3" w:rsidR="00BD7E19" w:rsidRPr="002D71A8" w:rsidRDefault="00BD7E19" w:rsidP="001E1BCB">
      <w:pPr>
        <w:rPr>
          <w:rFonts w:ascii="Trade Gothic Next" w:hAnsi="Trade Gothic Next"/>
          <w:sz w:val="24"/>
          <w:szCs w:val="24"/>
        </w:rPr>
      </w:pPr>
    </w:p>
    <w:p w14:paraId="50DD7D57" w14:textId="5C1E5DE7" w:rsidR="00BD7E19" w:rsidRPr="002D71A8" w:rsidRDefault="00BD7E19" w:rsidP="001E1BCB">
      <w:pPr>
        <w:rPr>
          <w:rFonts w:ascii="Trade Gothic Next" w:hAnsi="Trade Gothic Next"/>
          <w:sz w:val="24"/>
          <w:szCs w:val="24"/>
        </w:rPr>
      </w:pPr>
    </w:p>
    <w:p w14:paraId="140544F5" w14:textId="29331CE8" w:rsidR="00BD7E19" w:rsidRPr="002D71A8" w:rsidRDefault="00BD7E19" w:rsidP="001E1BCB">
      <w:pPr>
        <w:rPr>
          <w:rFonts w:ascii="Trade Gothic Next" w:hAnsi="Trade Gothic Next"/>
          <w:sz w:val="24"/>
          <w:szCs w:val="24"/>
        </w:rPr>
      </w:pPr>
    </w:p>
    <w:p w14:paraId="28E8C913" w14:textId="05769ABF" w:rsidR="00BD7E19" w:rsidRPr="002D71A8" w:rsidRDefault="00BD7E19" w:rsidP="001E1BCB">
      <w:pPr>
        <w:rPr>
          <w:rFonts w:ascii="Trade Gothic Next" w:hAnsi="Trade Gothic Next"/>
          <w:sz w:val="24"/>
          <w:szCs w:val="24"/>
        </w:rPr>
      </w:pPr>
    </w:p>
    <w:p w14:paraId="321B57BF" w14:textId="5E02035E" w:rsidR="00BD7E19" w:rsidRDefault="00BD7E19" w:rsidP="001E1BCB">
      <w:pPr>
        <w:rPr>
          <w:rFonts w:ascii="Trade Gothic Next" w:hAnsi="Trade Gothic Next"/>
          <w:b/>
          <w:bCs/>
          <w:sz w:val="24"/>
          <w:szCs w:val="24"/>
        </w:rPr>
      </w:pPr>
    </w:p>
    <w:p w14:paraId="0E4803D8" w14:textId="77777777" w:rsidR="00BD7E19" w:rsidRDefault="00BD7E19" w:rsidP="001E1BCB">
      <w:pPr>
        <w:rPr>
          <w:rFonts w:ascii="Trade Gothic Next" w:hAnsi="Trade Gothic Next"/>
          <w:b/>
          <w:bCs/>
          <w:sz w:val="24"/>
          <w:szCs w:val="24"/>
        </w:rPr>
      </w:pPr>
    </w:p>
    <w:p w14:paraId="40FB0014" w14:textId="783ED44E" w:rsidR="003B432A" w:rsidRDefault="003B432A" w:rsidP="001E1BCB">
      <w:pPr>
        <w:rPr>
          <w:rFonts w:ascii="Trade Gothic Next" w:hAnsi="Trade Gothic Next"/>
          <w:b/>
          <w:bCs/>
          <w:sz w:val="24"/>
          <w:szCs w:val="24"/>
        </w:rPr>
      </w:pPr>
    </w:p>
    <w:p w14:paraId="1D63BAC2" w14:textId="16007939" w:rsidR="003B432A" w:rsidRDefault="003B432A" w:rsidP="001E1BCB">
      <w:pPr>
        <w:rPr>
          <w:rFonts w:ascii="Trade Gothic Next" w:hAnsi="Trade Gothic Next"/>
          <w:b/>
          <w:bCs/>
          <w:sz w:val="24"/>
          <w:szCs w:val="24"/>
        </w:rPr>
      </w:pPr>
    </w:p>
    <w:p w14:paraId="023466E9" w14:textId="579DB096" w:rsidR="003B432A" w:rsidRPr="001E1BCB" w:rsidRDefault="003B432A" w:rsidP="003B432A">
      <w:pPr>
        <w:pStyle w:val="ListParagraph"/>
        <w:numPr>
          <w:ilvl w:val="2"/>
          <w:numId w:val="9"/>
        </w:numPr>
        <w:rPr>
          <w:rFonts w:ascii="Trade Gothic Next" w:hAnsi="Trade Gothic Next"/>
          <w:b/>
          <w:bCs/>
          <w:color w:val="C00000"/>
          <w:sz w:val="28"/>
          <w:szCs w:val="28"/>
        </w:rPr>
      </w:pPr>
      <w:r>
        <w:rPr>
          <w:rFonts w:ascii="Trade Gothic Next" w:hAnsi="Trade Gothic Next"/>
          <w:b/>
          <w:bCs/>
          <w:color w:val="C00000"/>
          <w:sz w:val="28"/>
          <w:szCs w:val="28"/>
        </w:rPr>
        <w:t>- Markets</w:t>
      </w:r>
    </w:p>
    <w:p w14:paraId="2B3743E5" w14:textId="2A1486A2" w:rsidR="003B432A" w:rsidRPr="00187E6F" w:rsidRDefault="00187E6F" w:rsidP="001E1BCB">
      <w:pPr>
        <w:rPr>
          <w:rFonts w:ascii="Trade Gothic Next" w:hAnsi="Trade Gothic Next"/>
          <w:b/>
          <w:bCs/>
          <w:color w:val="C00000"/>
          <w:sz w:val="24"/>
          <w:szCs w:val="24"/>
        </w:rPr>
      </w:pPr>
      <w:r w:rsidRPr="00187E6F">
        <w:rPr>
          <w:rFonts w:ascii="Trade Gothic Next" w:hAnsi="Trade Gothic Next"/>
          <w:b/>
          <w:bCs/>
          <w:color w:val="C00000"/>
          <w:sz w:val="24"/>
          <w:szCs w:val="24"/>
        </w:rPr>
        <w:t>Movements</w:t>
      </w:r>
    </w:p>
    <w:p w14:paraId="75DF4124" w14:textId="77777777" w:rsidR="00187E6F" w:rsidRPr="00187E6F" w:rsidRDefault="00187E6F" w:rsidP="00187E6F">
      <w:pPr>
        <w:rPr>
          <w:b/>
          <w:bCs/>
          <w:sz w:val="24"/>
          <w:szCs w:val="24"/>
        </w:rPr>
      </w:pPr>
      <w:r w:rsidRPr="00187E6F">
        <w:rPr>
          <w:b/>
          <w:bCs/>
          <w:sz w:val="24"/>
          <w:szCs w:val="24"/>
        </w:rPr>
        <w:t>What is equilibrium price?</w:t>
      </w:r>
    </w:p>
    <w:p w14:paraId="17E70244" w14:textId="1BFB2F6B" w:rsidR="00187E6F" w:rsidRDefault="00BD7E19" w:rsidP="00187E6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11E9944" wp14:editId="4418147D">
            <wp:extent cx="2187829" cy="2187829"/>
            <wp:effectExtent l="0" t="0" r="3175" b="3175"/>
            <wp:docPr id="26" name="Picture 2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598" cy="221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EB004" w14:textId="77777777" w:rsidR="00187E6F" w:rsidRPr="00187E6F" w:rsidRDefault="00187E6F" w:rsidP="00187E6F">
      <w:pPr>
        <w:rPr>
          <w:b/>
          <w:bCs/>
          <w:sz w:val="24"/>
          <w:szCs w:val="24"/>
        </w:rPr>
      </w:pPr>
      <w:r w:rsidRPr="00187E6F">
        <w:rPr>
          <w:b/>
          <w:bCs/>
          <w:sz w:val="24"/>
          <w:szCs w:val="24"/>
        </w:rPr>
        <w:t>What is a surplus?</w:t>
      </w:r>
    </w:p>
    <w:p w14:paraId="4026D2C2" w14:textId="015B05D3" w:rsidR="00187E6F" w:rsidRDefault="00BD7E19" w:rsidP="00187E6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AF0DB02" wp14:editId="150EB319">
            <wp:extent cx="2187829" cy="2187829"/>
            <wp:effectExtent l="0" t="0" r="3175" b="3175"/>
            <wp:docPr id="27" name="Picture 2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598" cy="221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02E13" w14:textId="77777777" w:rsidR="00187E6F" w:rsidRPr="00187E6F" w:rsidRDefault="00187E6F" w:rsidP="00187E6F">
      <w:pPr>
        <w:rPr>
          <w:b/>
          <w:bCs/>
          <w:sz w:val="24"/>
          <w:szCs w:val="24"/>
        </w:rPr>
      </w:pPr>
      <w:r w:rsidRPr="00187E6F">
        <w:rPr>
          <w:b/>
          <w:bCs/>
          <w:sz w:val="24"/>
          <w:szCs w:val="24"/>
        </w:rPr>
        <w:t>What is a shortage?</w:t>
      </w:r>
    </w:p>
    <w:p w14:paraId="66A46152" w14:textId="35CFE213" w:rsidR="00187E6F" w:rsidRDefault="00BD7E19" w:rsidP="00187E6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320C45A" wp14:editId="1B19752F">
            <wp:extent cx="2187829" cy="2187829"/>
            <wp:effectExtent l="0" t="0" r="3175" b="3175"/>
            <wp:docPr id="28" name="Picture 2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598" cy="221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D605B" w14:textId="77777777" w:rsidR="00BD7E19" w:rsidRDefault="00BD7E19" w:rsidP="00187E6F">
      <w:pPr>
        <w:rPr>
          <w:sz w:val="24"/>
          <w:szCs w:val="24"/>
        </w:rPr>
      </w:pPr>
    </w:p>
    <w:p w14:paraId="22022521" w14:textId="77777777" w:rsidR="00BD7E19" w:rsidRPr="00BD7E19" w:rsidRDefault="00BD7E19" w:rsidP="00187E6F">
      <w:pPr>
        <w:rPr>
          <w:b/>
          <w:bCs/>
          <w:color w:val="C00000"/>
          <w:sz w:val="24"/>
          <w:szCs w:val="24"/>
        </w:rPr>
      </w:pPr>
      <w:r w:rsidRPr="00BD7E19">
        <w:rPr>
          <w:b/>
          <w:bCs/>
          <w:color w:val="C00000"/>
          <w:sz w:val="24"/>
          <w:szCs w:val="24"/>
        </w:rPr>
        <w:t>Shifts</w:t>
      </w:r>
    </w:p>
    <w:p w14:paraId="05E7E14A" w14:textId="6385E07E" w:rsidR="00187E6F" w:rsidRPr="00BD7E19" w:rsidRDefault="00187E6F" w:rsidP="00187E6F">
      <w:pPr>
        <w:rPr>
          <w:b/>
          <w:bCs/>
          <w:sz w:val="24"/>
          <w:szCs w:val="24"/>
        </w:rPr>
      </w:pPr>
      <w:r w:rsidRPr="00BD7E19">
        <w:rPr>
          <w:b/>
          <w:bCs/>
          <w:sz w:val="24"/>
          <w:szCs w:val="24"/>
        </w:rPr>
        <w:t>What happens to the supply and demand curves when there is:</w:t>
      </w:r>
    </w:p>
    <w:p w14:paraId="2BBA96DF" w14:textId="77777777" w:rsidR="00187E6F" w:rsidRPr="00BD7E19" w:rsidRDefault="00187E6F" w:rsidP="00187E6F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BD7E19">
        <w:rPr>
          <w:b/>
          <w:bCs/>
          <w:sz w:val="24"/>
          <w:szCs w:val="24"/>
        </w:rPr>
        <w:t xml:space="preserve"> A rise in demand?</w:t>
      </w:r>
    </w:p>
    <w:p w14:paraId="303AAB53" w14:textId="0C965981" w:rsidR="00187E6F" w:rsidRDefault="00BD7E19" w:rsidP="00187E6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828A005" wp14:editId="1CB046BA">
            <wp:extent cx="3001252" cy="3001252"/>
            <wp:effectExtent l="0" t="0" r="8890" b="8890"/>
            <wp:docPr id="29" name="Picture 2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76" cy="307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45F82" w14:textId="1C3BFC0E" w:rsidR="006B3F40" w:rsidRDefault="006B3F40" w:rsidP="00187E6F">
      <w:pPr>
        <w:rPr>
          <w:sz w:val="24"/>
          <w:szCs w:val="24"/>
        </w:rPr>
      </w:pPr>
    </w:p>
    <w:p w14:paraId="4441612E" w14:textId="77777777" w:rsidR="006B3F40" w:rsidRPr="00BA7E29" w:rsidRDefault="006B3F40" w:rsidP="00187E6F">
      <w:pPr>
        <w:rPr>
          <w:sz w:val="24"/>
          <w:szCs w:val="24"/>
        </w:rPr>
      </w:pPr>
    </w:p>
    <w:p w14:paraId="55CB5F79" w14:textId="77777777" w:rsidR="00187E6F" w:rsidRPr="00BD7E19" w:rsidRDefault="00187E6F" w:rsidP="00187E6F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BD7E19">
        <w:rPr>
          <w:b/>
          <w:bCs/>
          <w:sz w:val="24"/>
          <w:szCs w:val="24"/>
        </w:rPr>
        <w:t>A fall in demand?</w:t>
      </w:r>
    </w:p>
    <w:p w14:paraId="761A9A5E" w14:textId="1B39EF1D" w:rsidR="00187E6F" w:rsidRDefault="006B3F40" w:rsidP="00187E6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02B66AC" wp14:editId="6C0E86FC">
            <wp:extent cx="3001252" cy="3001252"/>
            <wp:effectExtent l="0" t="0" r="8890" b="8890"/>
            <wp:docPr id="130" name="Picture 13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76" cy="307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6F75E" w14:textId="729C7DBA" w:rsidR="006B3F40" w:rsidRDefault="006B3F40" w:rsidP="00187E6F">
      <w:pPr>
        <w:rPr>
          <w:sz w:val="24"/>
          <w:szCs w:val="24"/>
        </w:rPr>
      </w:pPr>
    </w:p>
    <w:p w14:paraId="78904BB1" w14:textId="52B4C0B5" w:rsidR="006B3F40" w:rsidRDefault="006B3F40" w:rsidP="00187E6F">
      <w:pPr>
        <w:rPr>
          <w:sz w:val="24"/>
          <w:szCs w:val="24"/>
        </w:rPr>
      </w:pPr>
    </w:p>
    <w:p w14:paraId="7B51BFE2" w14:textId="77777777" w:rsidR="006B3F40" w:rsidRPr="00BA7E29" w:rsidRDefault="006B3F40" w:rsidP="00187E6F">
      <w:pPr>
        <w:rPr>
          <w:sz w:val="24"/>
          <w:szCs w:val="24"/>
        </w:rPr>
      </w:pPr>
    </w:p>
    <w:p w14:paraId="75A0FA30" w14:textId="77777777" w:rsidR="00187E6F" w:rsidRPr="00BD7E19" w:rsidRDefault="00187E6F" w:rsidP="00187E6F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BD7E19">
        <w:rPr>
          <w:b/>
          <w:bCs/>
          <w:sz w:val="24"/>
          <w:szCs w:val="24"/>
        </w:rPr>
        <w:t>A rise in supply?</w:t>
      </w:r>
    </w:p>
    <w:p w14:paraId="3BAAEEF6" w14:textId="19A263CE" w:rsidR="00187E6F" w:rsidRDefault="006B3F40" w:rsidP="00187E6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DB923B" wp14:editId="5385A458">
            <wp:extent cx="3001252" cy="3001252"/>
            <wp:effectExtent l="0" t="0" r="8890" b="8890"/>
            <wp:docPr id="131" name="Picture 13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76" cy="307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73C2F" w14:textId="451CAC58" w:rsidR="006B3F40" w:rsidRDefault="006B3F40" w:rsidP="00187E6F">
      <w:pPr>
        <w:rPr>
          <w:sz w:val="24"/>
          <w:szCs w:val="24"/>
        </w:rPr>
      </w:pPr>
    </w:p>
    <w:p w14:paraId="780C7A91" w14:textId="77777777" w:rsidR="006B3F40" w:rsidRPr="00BA7E29" w:rsidRDefault="006B3F40" w:rsidP="00187E6F">
      <w:pPr>
        <w:rPr>
          <w:sz w:val="24"/>
          <w:szCs w:val="24"/>
        </w:rPr>
      </w:pPr>
    </w:p>
    <w:p w14:paraId="279E2005" w14:textId="77777777" w:rsidR="00187E6F" w:rsidRPr="00BD7E19" w:rsidRDefault="00187E6F" w:rsidP="00187E6F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BD7E19">
        <w:rPr>
          <w:b/>
          <w:bCs/>
          <w:sz w:val="24"/>
          <w:szCs w:val="24"/>
        </w:rPr>
        <w:t>A fall in supply?</w:t>
      </w:r>
    </w:p>
    <w:p w14:paraId="4B367F80" w14:textId="77E9F62A" w:rsidR="00187E6F" w:rsidRDefault="006B3F40" w:rsidP="00187E6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595AA6F" wp14:editId="39B843DC">
            <wp:extent cx="3001252" cy="3001252"/>
            <wp:effectExtent l="0" t="0" r="8890" b="8890"/>
            <wp:docPr id="132" name="Picture 13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76" cy="307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2E709" w14:textId="5003A211" w:rsidR="00A131CF" w:rsidRDefault="00A131CF">
      <w:pPr>
        <w:rPr>
          <w:sz w:val="24"/>
          <w:szCs w:val="24"/>
        </w:rPr>
      </w:pPr>
    </w:p>
    <w:p w14:paraId="366D51D9" w14:textId="44912BF0" w:rsidR="006B3F40" w:rsidRDefault="006B3F40">
      <w:pPr>
        <w:rPr>
          <w:sz w:val="24"/>
          <w:szCs w:val="24"/>
        </w:rPr>
      </w:pPr>
    </w:p>
    <w:p w14:paraId="104F67CA" w14:textId="6F77D277" w:rsidR="006B3F40" w:rsidRDefault="006B3F40">
      <w:pPr>
        <w:rPr>
          <w:sz w:val="24"/>
          <w:szCs w:val="24"/>
        </w:rPr>
      </w:pPr>
    </w:p>
    <w:p w14:paraId="62D200C9" w14:textId="2D750C0B" w:rsidR="00E506EA" w:rsidRDefault="00E506EA">
      <w:pPr>
        <w:rPr>
          <w:sz w:val="24"/>
          <w:szCs w:val="24"/>
        </w:rPr>
      </w:pPr>
    </w:p>
    <w:p w14:paraId="7E5BC07C" w14:textId="20F4419F" w:rsidR="00E506EA" w:rsidRDefault="00E506EA">
      <w:pPr>
        <w:rPr>
          <w:sz w:val="24"/>
          <w:szCs w:val="24"/>
        </w:rPr>
      </w:pPr>
    </w:p>
    <w:p w14:paraId="174E3CA5" w14:textId="77777777" w:rsidR="00E506EA" w:rsidRDefault="00E506EA" w:rsidP="00E506EA"/>
    <w:p w14:paraId="2F793A9E" w14:textId="77777777" w:rsidR="00E506EA" w:rsidRPr="00C70FAD" w:rsidRDefault="00E506EA" w:rsidP="00E506EA">
      <w:r>
        <w:rPr>
          <w:noProof/>
        </w:rPr>
        <w:drawing>
          <wp:anchor distT="0" distB="0" distL="114300" distR="114300" simplePos="0" relativeHeight="251661312" behindDoc="1" locked="0" layoutInCell="1" allowOverlap="1" wp14:anchorId="21FCCBC5" wp14:editId="7A221017">
            <wp:simplePos x="0" y="0"/>
            <wp:positionH relativeFrom="column">
              <wp:posOffset>88348</wp:posOffset>
            </wp:positionH>
            <wp:positionV relativeFrom="paragraph">
              <wp:posOffset>241852</wp:posOffset>
            </wp:positionV>
            <wp:extent cx="5517322" cy="2911061"/>
            <wp:effectExtent l="0" t="0" r="7620" b="3810"/>
            <wp:wrapNone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" t="7742" r="3117" b="7210"/>
                    <a:stretch/>
                  </pic:blipFill>
                  <pic:spPr bwMode="auto">
                    <a:xfrm>
                      <a:off x="0" y="0"/>
                      <a:ext cx="5517322" cy="2911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A8D79" w14:textId="77777777" w:rsidR="00E506EA" w:rsidRPr="00C70FAD" w:rsidRDefault="00E506EA" w:rsidP="00E506EA"/>
    <w:p w14:paraId="6DA23F22" w14:textId="77777777" w:rsidR="00E506EA" w:rsidRPr="00C70FAD" w:rsidRDefault="00E506EA" w:rsidP="00E506EA"/>
    <w:p w14:paraId="045CF5F0" w14:textId="77777777" w:rsidR="00E506EA" w:rsidRPr="00C70FAD" w:rsidRDefault="00E506EA" w:rsidP="00E506EA"/>
    <w:p w14:paraId="7D53B1F4" w14:textId="77777777" w:rsidR="00E506EA" w:rsidRPr="00C70FAD" w:rsidRDefault="00E506EA" w:rsidP="00E506EA"/>
    <w:p w14:paraId="0EDEDF92" w14:textId="77777777" w:rsidR="00E506EA" w:rsidRPr="00C70FAD" w:rsidRDefault="00E506EA" w:rsidP="00E506EA"/>
    <w:p w14:paraId="17339652" w14:textId="77777777" w:rsidR="00E506EA" w:rsidRPr="00C70FAD" w:rsidRDefault="00E506EA" w:rsidP="00E506EA"/>
    <w:p w14:paraId="311A76B2" w14:textId="77777777" w:rsidR="00E506EA" w:rsidRPr="00C70FAD" w:rsidRDefault="00E506EA" w:rsidP="00E506EA"/>
    <w:p w14:paraId="5F485943" w14:textId="77777777" w:rsidR="00E506EA" w:rsidRPr="00C70FAD" w:rsidRDefault="00E506EA" w:rsidP="00E506EA"/>
    <w:p w14:paraId="75954DEE" w14:textId="77777777" w:rsidR="00E506EA" w:rsidRPr="00C70FAD" w:rsidRDefault="00E506EA" w:rsidP="00E506EA"/>
    <w:p w14:paraId="7BDBA78E" w14:textId="77777777" w:rsidR="00E506EA" w:rsidRPr="00C70FAD" w:rsidRDefault="00E506EA" w:rsidP="00E506EA"/>
    <w:p w14:paraId="34B7FBC8" w14:textId="77777777" w:rsidR="00E506EA" w:rsidRPr="00C70FAD" w:rsidRDefault="00E506EA" w:rsidP="00E506EA"/>
    <w:p w14:paraId="1142F19D" w14:textId="77777777" w:rsidR="00E506EA" w:rsidRPr="00C70FAD" w:rsidRDefault="00E506EA" w:rsidP="00E506EA">
      <w:r>
        <w:rPr>
          <w:noProof/>
        </w:rPr>
        <w:drawing>
          <wp:anchor distT="0" distB="0" distL="114300" distR="114300" simplePos="0" relativeHeight="251662336" behindDoc="1" locked="0" layoutInCell="1" allowOverlap="1" wp14:anchorId="07D04628" wp14:editId="5C20337D">
            <wp:simplePos x="0" y="0"/>
            <wp:positionH relativeFrom="margin">
              <wp:posOffset>101351</wp:posOffset>
            </wp:positionH>
            <wp:positionV relativeFrom="paragraph">
              <wp:posOffset>175757</wp:posOffset>
            </wp:positionV>
            <wp:extent cx="4849495" cy="600075"/>
            <wp:effectExtent l="0" t="0" r="8255" b="9525"/>
            <wp:wrapNone/>
            <wp:docPr id="2" name="Picture 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low confidenc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2" r="7737" b="90087"/>
                    <a:stretch/>
                  </pic:blipFill>
                  <pic:spPr bwMode="auto">
                    <a:xfrm>
                      <a:off x="0" y="0"/>
                      <a:ext cx="4849495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BD23A" w14:textId="77777777" w:rsidR="00E506EA" w:rsidRPr="00C70FAD" w:rsidRDefault="00E506EA" w:rsidP="00E506EA"/>
    <w:p w14:paraId="55862BE1" w14:textId="5F5A3E5F" w:rsidR="00E506EA" w:rsidRDefault="00E506EA">
      <w:pPr>
        <w:rPr>
          <w:sz w:val="24"/>
          <w:szCs w:val="24"/>
        </w:rPr>
      </w:pPr>
    </w:p>
    <w:p w14:paraId="24179C94" w14:textId="38DE99FB" w:rsidR="00E506EA" w:rsidRDefault="00E506EA">
      <w:pPr>
        <w:rPr>
          <w:sz w:val="24"/>
          <w:szCs w:val="24"/>
        </w:rPr>
      </w:pPr>
    </w:p>
    <w:p w14:paraId="4EC5FF36" w14:textId="1CDC89F8" w:rsidR="00E506EA" w:rsidRPr="002D71A8" w:rsidRDefault="00E506EA">
      <w:pPr>
        <w:rPr>
          <w:sz w:val="24"/>
          <w:szCs w:val="24"/>
        </w:rPr>
      </w:pPr>
    </w:p>
    <w:p w14:paraId="53A5B048" w14:textId="1668950C" w:rsidR="00E506EA" w:rsidRPr="002D71A8" w:rsidRDefault="00E506EA">
      <w:pPr>
        <w:rPr>
          <w:sz w:val="24"/>
          <w:szCs w:val="24"/>
        </w:rPr>
      </w:pPr>
    </w:p>
    <w:p w14:paraId="452AAD7F" w14:textId="114ECD90" w:rsidR="00E506EA" w:rsidRPr="002D71A8" w:rsidRDefault="00E506EA">
      <w:pPr>
        <w:rPr>
          <w:sz w:val="24"/>
          <w:szCs w:val="24"/>
        </w:rPr>
      </w:pPr>
    </w:p>
    <w:p w14:paraId="1730BA6C" w14:textId="436C820C" w:rsidR="00E506EA" w:rsidRPr="002D71A8" w:rsidRDefault="00E506EA">
      <w:pPr>
        <w:rPr>
          <w:sz w:val="24"/>
          <w:szCs w:val="24"/>
        </w:rPr>
      </w:pPr>
    </w:p>
    <w:p w14:paraId="34C5E4C5" w14:textId="26E62E50" w:rsidR="00E506EA" w:rsidRPr="002D71A8" w:rsidRDefault="00E506EA">
      <w:pPr>
        <w:rPr>
          <w:sz w:val="24"/>
          <w:szCs w:val="24"/>
        </w:rPr>
      </w:pPr>
    </w:p>
    <w:p w14:paraId="678B773F" w14:textId="6C6A90F6" w:rsidR="00E506EA" w:rsidRPr="002D71A8" w:rsidRDefault="00E506EA">
      <w:pPr>
        <w:rPr>
          <w:sz w:val="24"/>
          <w:szCs w:val="24"/>
        </w:rPr>
      </w:pPr>
    </w:p>
    <w:p w14:paraId="4F482ED8" w14:textId="1F39E984" w:rsidR="00E506EA" w:rsidRPr="002D71A8" w:rsidRDefault="00E506EA">
      <w:pPr>
        <w:rPr>
          <w:sz w:val="24"/>
          <w:szCs w:val="24"/>
        </w:rPr>
      </w:pPr>
    </w:p>
    <w:p w14:paraId="0BC026A7" w14:textId="659782E6" w:rsidR="00E506EA" w:rsidRPr="002D71A8" w:rsidRDefault="00E506EA">
      <w:pPr>
        <w:rPr>
          <w:sz w:val="24"/>
          <w:szCs w:val="24"/>
        </w:rPr>
      </w:pPr>
    </w:p>
    <w:p w14:paraId="00858E2C" w14:textId="1EABCE95" w:rsidR="00E506EA" w:rsidRPr="002D71A8" w:rsidRDefault="00E506EA">
      <w:pPr>
        <w:rPr>
          <w:sz w:val="24"/>
          <w:szCs w:val="24"/>
        </w:rPr>
      </w:pPr>
    </w:p>
    <w:p w14:paraId="4020DE21" w14:textId="47F67F94" w:rsidR="00E506EA" w:rsidRPr="002D71A8" w:rsidRDefault="00E506EA">
      <w:pPr>
        <w:rPr>
          <w:sz w:val="24"/>
          <w:szCs w:val="24"/>
        </w:rPr>
      </w:pPr>
    </w:p>
    <w:p w14:paraId="56891BFE" w14:textId="77777777" w:rsidR="00E506EA" w:rsidRPr="002D71A8" w:rsidRDefault="00E506EA">
      <w:pPr>
        <w:rPr>
          <w:sz w:val="24"/>
          <w:szCs w:val="24"/>
        </w:rPr>
      </w:pPr>
    </w:p>
    <w:p w14:paraId="1FE02D66" w14:textId="763A6D6E" w:rsidR="006B3F40" w:rsidRDefault="006B3F40">
      <w:pPr>
        <w:rPr>
          <w:sz w:val="24"/>
          <w:szCs w:val="24"/>
        </w:rPr>
      </w:pPr>
    </w:p>
    <w:p w14:paraId="3A850AD3" w14:textId="1CFD0FDB" w:rsidR="006B3F40" w:rsidRDefault="006B3F40">
      <w:pPr>
        <w:rPr>
          <w:sz w:val="24"/>
          <w:szCs w:val="24"/>
        </w:rPr>
      </w:pPr>
    </w:p>
    <w:p w14:paraId="0C04689F" w14:textId="23D9E07C" w:rsidR="006B3F40" w:rsidRPr="001E1BCB" w:rsidRDefault="006B3F40" w:rsidP="006B3F40">
      <w:pPr>
        <w:pStyle w:val="ListParagraph"/>
        <w:numPr>
          <w:ilvl w:val="2"/>
          <w:numId w:val="9"/>
        </w:numPr>
        <w:rPr>
          <w:rFonts w:ascii="Trade Gothic Next" w:hAnsi="Trade Gothic Next"/>
          <w:b/>
          <w:bCs/>
          <w:color w:val="C00000"/>
          <w:sz w:val="28"/>
          <w:szCs w:val="28"/>
        </w:rPr>
      </w:pPr>
      <w:r>
        <w:rPr>
          <w:rFonts w:ascii="Trade Gothic Next" w:hAnsi="Trade Gothic Next"/>
          <w:b/>
          <w:bCs/>
          <w:color w:val="C00000"/>
          <w:sz w:val="28"/>
          <w:szCs w:val="28"/>
        </w:rPr>
        <w:t>- Price elasticity of demand (PED)</w:t>
      </w:r>
    </w:p>
    <w:p w14:paraId="7E37CA04" w14:textId="77777777" w:rsidR="006B3F40" w:rsidRPr="006B3F40" w:rsidRDefault="006B3F40" w:rsidP="006B3F40">
      <w:pPr>
        <w:rPr>
          <w:rFonts w:ascii="Trade Gothic Next" w:hAnsi="Trade Gothic Next"/>
          <w:b/>
          <w:bCs/>
          <w:sz w:val="24"/>
          <w:szCs w:val="24"/>
        </w:rPr>
      </w:pPr>
      <w:r w:rsidRPr="006B3F40">
        <w:rPr>
          <w:rFonts w:ascii="Trade Gothic Next" w:hAnsi="Trade Gothic Next"/>
          <w:b/>
          <w:bCs/>
          <w:sz w:val="24"/>
          <w:szCs w:val="24"/>
        </w:rPr>
        <w:t>What does PED show?</w:t>
      </w:r>
    </w:p>
    <w:p w14:paraId="3D4DF729" w14:textId="77777777" w:rsidR="006B3F40" w:rsidRPr="002D71A8" w:rsidRDefault="006B3F40" w:rsidP="006B3F40">
      <w:pPr>
        <w:rPr>
          <w:rFonts w:ascii="Trade Gothic Next" w:hAnsi="Trade Gothic Next"/>
          <w:sz w:val="24"/>
          <w:szCs w:val="24"/>
        </w:rPr>
      </w:pPr>
    </w:p>
    <w:p w14:paraId="730FB589" w14:textId="77777777" w:rsidR="006B3F40" w:rsidRPr="002D71A8" w:rsidRDefault="006B3F40" w:rsidP="006B3F40">
      <w:pPr>
        <w:rPr>
          <w:rFonts w:ascii="Trade Gothic Next" w:hAnsi="Trade Gothic Next"/>
          <w:sz w:val="24"/>
          <w:szCs w:val="24"/>
        </w:rPr>
      </w:pPr>
    </w:p>
    <w:p w14:paraId="3CB43A36" w14:textId="77777777" w:rsidR="006B3F40" w:rsidRPr="002D71A8" w:rsidRDefault="006B3F40" w:rsidP="006B3F40">
      <w:pPr>
        <w:rPr>
          <w:rFonts w:ascii="Trade Gothic Next" w:hAnsi="Trade Gothic Next"/>
          <w:sz w:val="24"/>
          <w:szCs w:val="24"/>
        </w:rPr>
      </w:pPr>
    </w:p>
    <w:p w14:paraId="0BDEF0A9" w14:textId="77777777" w:rsidR="006B3F40" w:rsidRPr="002D71A8" w:rsidRDefault="006B3F40" w:rsidP="006B3F40">
      <w:pPr>
        <w:rPr>
          <w:rFonts w:ascii="Trade Gothic Next" w:hAnsi="Trade Gothic Next"/>
          <w:sz w:val="24"/>
          <w:szCs w:val="24"/>
        </w:rPr>
      </w:pPr>
    </w:p>
    <w:p w14:paraId="02C34C4E" w14:textId="77777777" w:rsidR="006B3F40" w:rsidRPr="006B3F40" w:rsidRDefault="006B3F40" w:rsidP="006B3F40">
      <w:pPr>
        <w:rPr>
          <w:rFonts w:ascii="Trade Gothic Next" w:hAnsi="Trade Gothic Next"/>
          <w:b/>
          <w:bCs/>
          <w:sz w:val="24"/>
          <w:szCs w:val="24"/>
        </w:rPr>
      </w:pPr>
    </w:p>
    <w:p w14:paraId="1952F5B3" w14:textId="77777777" w:rsidR="006B3F40" w:rsidRPr="006B3F40" w:rsidRDefault="006B3F40" w:rsidP="006B3F40">
      <w:pPr>
        <w:rPr>
          <w:rFonts w:ascii="Trade Gothic Next" w:hAnsi="Trade Gothic Next"/>
          <w:b/>
          <w:bCs/>
          <w:sz w:val="24"/>
          <w:szCs w:val="24"/>
        </w:rPr>
      </w:pPr>
      <w:r w:rsidRPr="006B3F40">
        <w:rPr>
          <w:rFonts w:ascii="Trade Gothic Next" w:hAnsi="Trade Gothic Next"/>
          <w:b/>
          <w:bCs/>
          <w:sz w:val="24"/>
          <w:szCs w:val="24"/>
        </w:rPr>
        <w:t>What is the formula for PED?</w:t>
      </w:r>
    </w:p>
    <w:p w14:paraId="1EA891B3" w14:textId="77777777" w:rsidR="006B3F40" w:rsidRPr="002D71A8" w:rsidRDefault="006B3F40" w:rsidP="006B3F40">
      <w:pPr>
        <w:rPr>
          <w:rFonts w:ascii="Trade Gothic Next" w:hAnsi="Trade Gothic Next"/>
          <w:sz w:val="24"/>
          <w:szCs w:val="24"/>
        </w:rPr>
      </w:pPr>
    </w:p>
    <w:p w14:paraId="43EA36F3" w14:textId="77777777" w:rsidR="006B3F40" w:rsidRPr="002D71A8" w:rsidRDefault="006B3F40" w:rsidP="006B3F40">
      <w:pPr>
        <w:rPr>
          <w:rFonts w:ascii="Trade Gothic Next" w:hAnsi="Trade Gothic Next"/>
          <w:sz w:val="24"/>
          <w:szCs w:val="24"/>
        </w:rPr>
      </w:pPr>
    </w:p>
    <w:p w14:paraId="0B4AE797" w14:textId="77777777" w:rsidR="006B3F40" w:rsidRPr="002D71A8" w:rsidRDefault="006B3F40" w:rsidP="006B3F40">
      <w:pPr>
        <w:rPr>
          <w:rFonts w:ascii="Trade Gothic Next" w:hAnsi="Trade Gothic Next"/>
          <w:sz w:val="24"/>
          <w:szCs w:val="24"/>
        </w:rPr>
      </w:pPr>
    </w:p>
    <w:p w14:paraId="53A34121" w14:textId="77777777" w:rsidR="006B3F40" w:rsidRPr="002D71A8" w:rsidRDefault="006B3F40" w:rsidP="006B3F40">
      <w:pPr>
        <w:rPr>
          <w:rFonts w:ascii="Trade Gothic Next" w:hAnsi="Trade Gothic Next"/>
          <w:sz w:val="24"/>
          <w:szCs w:val="24"/>
        </w:rPr>
      </w:pPr>
    </w:p>
    <w:p w14:paraId="39066E73" w14:textId="77777777" w:rsidR="006B3F40" w:rsidRPr="002D71A8" w:rsidRDefault="006B3F40" w:rsidP="006B3F40">
      <w:pPr>
        <w:rPr>
          <w:rFonts w:ascii="Trade Gothic Next" w:hAnsi="Trade Gothic Next"/>
          <w:sz w:val="24"/>
          <w:szCs w:val="24"/>
        </w:rPr>
      </w:pPr>
    </w:p>
    <w:p w14:paraId="46C7F4FD" w14:textId="77777777" w:rsidR="006B3F40" w:rsidRPr="002D71A8" w:rsidRDefault="006B3F40" w:rsidP="006B3F40">
      <w:pPr>
        <w:rPr>
          <w:rFonts w:ascii="Trade Gothic Next" w:hAnsi="Trade Gothic Next"/>
          <w:sz w:val="24"/>
          <w:szCs w:val="24"/>
        </w:rPr>
      </w:pPr>
    </w:p>
    <w:p w14:paraId="000E6522" w14:textId="77777777" w:rsidR="006B3F40" w:rsidRPr="002D71A8" w:rsidRDefault="006B3F40" w:rsidP="006B3F40">
      <w:pPr>
        <w:rPr>
          <w:rFonts w:ascii="Trade Gothic Next" w:hAnsi="Trade Gothic Next"/>
          <w:sz w:val="24"/>
          <w:szCs w:val="24"/>
        </w:rPr>
      </w:pPr>
    </w:p>
    <w:p w14:paraId="434A66F3" w14:textId="29D2671F" w:rsidR="006B3F40" w:rsidRDefault="006B3F40" w:rsidP="006B3F40">
      <w:pPr>
        <w:rPr>
          <w:rFonts w:ascii="Trade Gothic Next" w:hAnsi="Trade Gothic Next"/>
          <w:b/>
          <w:bCs/>
          <w:sz w:val="24"/>
          <w:szCs w:val="24"/>
        </w:rPr>
      </w:pPr>
      <w:r w:rsidRPr="006B3F40">
        <w:rPr>
          <w:rFonts w:ascii="Trade Gothic Next" w:hAnsi="Trade Gothic Next"/>
          <w:b/>
          <w:bCs/>
          <w:sz w:val="24"/>
          <w:szCs w:val="24"/>
        </w:rPr>
        <w:t>Calculate PED when a price rise of 20% results in a 30% reduction in demand.</w:t>
      </w:r>
    </w:p>
    <w:p w14:paraId="07CAE622" w14:textId="0DEB5FFA" w:rsidR="005F7013" w:rsidRPr="002D71A8" w:rsidRDefault="005F7013" w:rsidP="006B3F40">
      <w:pPr>
        <w:rPr>
          <w:rFonts w:ascii="Trade Gothic Next" w:hAnsi="Trade Gothic Next"/>
          <w:sz w:val="24"/>
          <w:szCs w:val="24"/>
        </w:rPr>
      </w:pPr>
    </w:p>
    <w:p w14:paraId="19CDA116" w14:textId="00A9835E" w:rsidR="005F7013" w:rsidRPr="002D71A8" w:rsidRDefault="005F7013" w:rsidP="006B3F40">
      <w:pPr>
        <w:rPr>
          <w:rFonts w:ascii="Trade Gothic Next" w:hAnsi="Trade Gothic Next"/>
          <w:sz w:val="24"/>
          <w:szCs w:val="24"/>
        </w:rPr>
      </w:pPr>
    </w:p>
    <w:p w14:paraId="02214D5F" w14:textId="52A1ED09" w:rsidR="005F7013" w:rsidRPr="002D71A8" w:rsidRDefault="005F7013" w:rsidP="006B3F40">
      <w:pPr>
        <w:rPr>
          <w:rFonts w:ascii="Trade Gothic Next" w:hAnsi="Trade Gothic Next"/>
          <w:sz w:val="24"/>
          <w:szCs w:val="24"/>
        </w:rPr>
      </w:pPr>
    </w:p>
    <w:p w14:paraId="290F4819" w14:textId="4A4DBFCC" w:rsidR="005F7013" w:rsidRPr="002D71A8" w:rsidRDefault="005F7013" w:rsidP="006B3F40">
      <w:pPr>
        <w:rPr>
          <w:rFonts w:ascii="Trade Gothic Next" w:hAnsi="Trade Gothic Next"/>
          <w:sz w:val="24"/>
          <w:szCs w:val="24"/>
        </w:rPr>
      </w:pPr>
    </w:p>
    <w:p w14:paraId="23C3D159" w14:textId="2A430DD0" w:rsidR="005F7013" w:rsidRPr="002D71A8" w:rsidRDefault="005F7013" w:rsidP="006B3F40">
      <w:pPr>
        <w:rPr>
          <w:rFonts w:ascii="Trade Gothic Next" w:hAnsi="Trade Gothic Next"/>
          <w:sz w:val="24"/>
          <w:szCs w:val="24"/>
        </w:rPr>
      </w:pPr>
    </w:p>
    <w:p w14:paraId="6975AD2A" w14:textId="628124D5" w:rsidR="005F7013" w:rsidRPr="002D71A8" w:rsidRDefault="005F7013" w:rsidP="006B3F40">
      <w:pPr>
        <w:rPr>
          <w:rFonts w:ascii="Trade Gothic Next" w:hAnsi="Trade Gothic Next"/>
          <w:sz w:val="24"/>
          <w:szCs w:val="24"/>
        </w:rPr>
      </w:pPr>
    </w:p>
    <w:p w14:paraId="0F6EF3E5" w14:textId="0DE4ACC8" w:rsidR="005F7013" w:rsidRPr="002D71A8" w:rsidRDefault="005F7013" w:rsidP="006B3F40">
      <w:pPr>
        <w:rPr>
          <w:rFonts w:ascii="Trade Gothic Next" w:hAnsi="Trade Gothic Next"/>
          <w:sz w:val="24"/>
          <w:szCs w:val="24"/>
        </w:rPr>
      </w:pPr>
    </w:p>
    <w:p w14:paraId="18C5389E" w14:textId="77777777" w:rsidR="005F7013" w:rsidRDefault="005F7013" w:rsidP="006B3F40">
      <w:pPr>
        <w:rPr>
          <w:rFonts w:ascii="Trade Gothic Next" w:hAnsi="Trade Gothic Next"/>
          <w:b/>
          <w:bCs/>
          <w:sz w:val="24"/>
          <w:szCs w:val="24"/>
        </w:rPr>
      </w:pPr>
    </w:p>
    <w:p w14:paraId="7C52C1E0" w14:textId="26C53B20" w:rsidR="005F7013" w:rsidRPr="006B3F40" w:rsidRDefault="005F7013" w:rsidP="005F7013">
      <w:pPr>
        <w:rPr>
          <w:rFonts w:ascii="Trade Gothic Next" w:hAnsi="Trade Gothic Next"/>
          <w:b/>
          <w:bCs/>
          <w:sz w:val="24"/>
          <w:szCs w:val="24"/>
        </w:rPr>
      </w:pPr>
      <w:r w:rsidRPr="006B3F40">
        <w:rPr>
          <w:rFonts w:ascii="Trade Gothic Next" w:hAnsi="Trade Gothic Next"/>
          <w:b/>
          <w:bCs/>
          <w:sz w:val="24"/>
          <w:szCs w:val="24"/>
        </w:rPr>
        <w:t xml:space="preserve">Calculate PED when a price rise of 20% results in a </w:t>
      </w:r>
      <w:r w:rsidR="009C7463">
        <w:rPr>
          <w:rFonts w:ascii="Trade Gothic Next" w:hAnsi="Trade Gothic Next"/>
          <w:b/>
          <w:bCs/>
          <w:sz w:val="24"/>
          <w:szCs w:val="24"/>
        </w:rPr>
        <w:t>1</w:t>
      </w:r>
      <w:r w:rsidRPr="006B3F40">
        <w:rPr>
          <w:rFonts w:ascii="Trade Gothic Next" w:hAnsi="Trade Gothic Next"/>
          <w:b/>
          <w:bCs/>
          <w:sz w:val="24"/>
          <w:szCs w:val="24"/>
        </w:rPr>
        <w:t>0% reduction in demand.</w:t>
      </w:r>
    </w:p>
    <w:p w14:paraId="4CEEB2EB" w14:textId="77777777" w:rsidR="005F7013" w:rsidRPr="002D71A8" w:rsidRDefault="005F7013" w:rsidP="006B3F40">
      <w:pPr>
        <w:rPr>
          <w:rFonts w:ascii="Trade Gothic Next" w:hAnsi="Trade Gothic Next"/>
          <w:sz w:val="24"/>
          <w:szCs w:val="24"/>
        </w:rPr>
      </w:pPr>
    </w:p>
    <w:p w14:paraId="185C4874" w14:textId="77777777" w:rsidR="006B3F40" w:rsidRPr="002D71A8" w:rsidRDefault="006B3F40" w:rsidP="006B3F40">
      <w:pPr>
        <w:rPr>
          <w:rFonts w:ascii="Trade Gothic Next" w:hAnsi="Trade Gothic Next"/>
          <w:sz w:val="24"/>
          <w:szCs w:val="24"/>
        </w:rPr>
      </w:pPr>
    </w:p>
    <w:p w14:paraId="275458E4" w14:textId="77777777" w:rsidR="006B3F40" w:rsidRPr="002D71A8" w:rsidRDefault="006B3F40" w:rsidP="006B3F40">
      <w:pPr>
        <w:rPr>
          <w:rFonts w:ascii="Trade Gothic Next" w:hAnsi="Trade Gothic Next"/>
          <w:sz w:val="24"/>
          <w:szCs w:val="24"/>
        </w:rPr>
      </w:pPr>
    </w:p>
    <w:p w14:paraId="365A5F9B" w14:textId="77777777" w:rsidR="006B3F40" w:rsidRPr="002D71A8" w:rsidRDefault="006B3F40" w:rsidP="006B3F40">
      <w:pPr>
        <w:rPr>
          <w:rFonts w:ascii="Trade Gothic Next" w:hAnsi="Trade Gothic Next"/>
          <w:sz w:val="24"/>
          <w:szCs w:val="24"/>
        </w:rPr>
      </w:pPr>
    </w:p>
    <w:p w14:paraId="441295CD" w14:textId="77777777" w:rsidR="006B3F40" w:rsidRPr="006B3F40" w:rsidRDefault="006B3F40" w:rsidP="006B3F40">
      <w:pPr>
        <w:rPr>
          <w:rFonts w:ascii="Trade Gothic Next" w:hAnsi="Trade Gothic Next"/>
          <w:b/>
          <w:bCs/>
          <w:sz w:val="24"/>
          <w:szCs w:val="24"/>
        </w:rPr>
      </w:pPr>
      <w:r w:rsidRPr="006B3F40">
        <w:rPr>
          <w:rFonts w:ascii="Trade Gothic Next" w:hAnsi="Trade Gothic Next"/>
          <w:b/>
          <w:bCs/>
          <w:sz w:val="24"/>
          <w:szCs w:val="24"/>
        </w:rPr>
        <w:t>Which factors affect price elasticity?</w:t>
      </w:r>
    </w:p>
    <w:p w14:paraId="0E0124E9" w14:textId="16E279B2" w:rsidR="006B3F40" w:rsidRPr="002D71A8" w:rsidRDefault="006B3F40" w:rsidP="006B3F40">
      <w:pPr>
        <w:rPr>
          <w:rFonts w:ascii="Trade Gothic Next" w:hAnsi="Trade Gothic Next"/>
          <w:sz w:val="24"/>
          <w:szCs w:val="24"/>
        </w:rPr>
      </w:pPr>
    </w:p>
    <w:p w14:paraId="096365C7" w14:textId="587B9251" w:rsidR="002D71A8" w:rsidRDefault="002D71A8" w:rsidP="006B3F40">
      <w:pPr>
        <w:rPr>
          <w:rFonts w:ascii="Trade Gothic Next" w:hAnsi="Trade Gothic Next"/>
          <w:sz w:val="24"/>
          <w:szCs w:val="24"/>
        </w:rPr>
      </w:pPr>
    </w:p>
    <w:p w14:paraId="17A91102" w14:textId="4BFE3C90" w:rsidR="002D71A8" w:rsidRDefault="002D71A8" w:rsidP="006B3F40">
      <w:pPr>
        <w:rPr>
          <w:rFonts w:ascii="Trade Gothic Next" w:hAnsi="Trade Gothic Next"/>
          <w:sz w:val="24"/>
          <w:szCs w:val="24"/>
        </w:rPr>
      </w:pPr>
    </w:p>
    <w:p w14:paraId="73663B0C" w14:textId="77777777" w:rsidR="002D71A8" w:rsidRPr="002D71A8" w:rsidRDefault="002D71A8" w:rsidP="006B3F40">
      <w:pPr>
        <w:rPr>
          <w:rFonts w:ascii="Trade Gothic Next" w:hAnsi="Trade Gothic Next"/>
          <w:sz w:val="24"/>
          <w:szCs w:val="24"/>
        </w:rPr>
      </w:pPr>
    </w:p>
    <w:p w14:paraId="6599CDDD" w14:textId="77777777" w:rsidR="002D71A8" w:rsidRPr="002D71A8" w:rsidRDefault="002D71A8" w:rsidP="006B3F40">
      <w:pPr>
        <w:rPr>
          <w:rFonts w:ascii="Trade Gothic Next" w:hAnsi="Trade Gothic Next"/>
          <w:sz w:val="24"/>
          <w:szCs w:val="24"/>
        </w:rPr>
      </w:pPr>
    </w:p>
    <w:p w14:paraId="5CF1BAF6" w14:textId="77777777" w:rsidR="006B3F40" w:rsidRPr="002D71A8" w:rsidRDefault="006B3F40" w:rsidP="006B3F40">
      <w:pPr>
        <w:rPr>
          <w:rFonts w:ascii="Trade Gothic Next" w:hAnsi="Trade Gothic Next"/>
          <w:sz w:val="24"/>
          <w:szCs w:val="24"/>
        </w:rPr>
      </w:pPr>
    </w:p>
    <w:p w14:paraId="409E51AC" w14:textId="77777777" w:rsidR="006B3F40" w:rsidRPr="006B3F40" w:rsidRDefault="006B3F40" w:rsidP="006B3F40">
      <w:pPr>
        <w:rPr>
          <w:rFonts w:ascii="Trade Gothic Next" w:hAnsi="Trade Gothic Next"/>
          <w:b/>
          <w:bCs/>
          <w:sz w:val="24"/>
          <w:szCs w:val="24"/>
        </w:rPr>
      </w:pPr>
    </w:p>
    <w:p w14:paraId="14B01951" w14:textId="64A31BB6" w:rsidR="006B3F40" w:rsidRPr="006B3F40" w:rsidRDefault="006B3F40" w:rsidP="006B3F40">
      <w:pPr>
        <w:rPr>
          <w:rFonts w:ascii="Trade Gothic Next" w:hAnsi="Trade Gothic Next"/>
          <w:b/>
          <w:bCs/>
          <w:sz w:val="24"/>
          <w:szCs w:val="24"/>
        </w:rPr>
      </w:pPr>
      <w:r w:rsidRPr="006B3F40">
        <w:rPr>
          <w:rFonts w:ascii="Trade Gothic Next" w:hAnsi="Trade Gothic Next"/>
          <w:b/>
          <w:bCs/>
          <w:sz w:val="24"/>
          <w:szCs w:val="24"/>
        </w:rPr>
        <w:t xml:space="preserve">How might </w:t>
      </w:r>
      <w:r w:rsidR="002D71A8">
        <w:rPr>
          <w:rFonts w:ascii="Trade Gothic Next" w:hAnsi="Trade Gothic Next"/>
          <w:b/>
          <w:bCs/>
          <w:sz w:val="24"/>
          <w:szCs w:val="24"/>
        </w:rPr>
        <w:t xml:space="preserve">the </w:t>
      </w:r>
      <w:r w:rsidRPr="006B3F40">
        <w:rPr>
          <w:rFonts w:ascii="Trade Gothic Next" w:hAnsi="Trade Gothic Next"/>
          <w:b/>
          <w:bCs/>
          <w:sz w:val="24"/>
          <w:szCs w:val="24"/>
        </w:rPr>
        <w:t>price elasticity of demand</w:t>
      </w:r>
      <w:r w:rsidR="002D71A8">
        <w:rPr>
          <w:rFonts w:ascii="Trade Gothic Next" w:hAnsi="Trade Gothic Next"/>
          <w:b/>
          <w:bCs/>
          <w:sz w:val="24"/>
          <w:szCs w:val="24"/>
        </w:rPr>
        <w:t xml:space="preserve"> of a product</w:t>
      </w:r>
      <w:r w:rsidRPr="006B3F40">
        <w:rPr>
          <w:rFonts w:ascii="Trade Gothic Next" w:hAnsi="Trade Gothic Next"/>
          <w:b/>
          <w:bCs/>
          <w:sz w:val="24"/>
          <w:szCs w:val="24"/>
        </w:rPr>
        <w:t xml:space="preserve"> affect </w:t>
      </w:r>
      <w:r w:rsidR="002D71A8">
        <w:rPr>
          <w:rFonts w:ascii="Trade Gothic Next" w:hAnsi="Trade Gothic Next"/>
          <w:b/>
          <w:bCs/>
          <w:sz w:val="24"/>
          <w:szCs w:val="24"/>
        </w:rPr>
        <w:t xml:space="preserve">the </w:t>
      </w:r>
      <w:r w:rsidRPr="006B3F40">
        <w:rPr>
          <w:rFonts w:ascii="Trade Gothic Next" w:hAnsi="Trade Gothic Next"/>
          <w:b/>
          <w:bCs/>
          <w:sz w:val="24"/>
          <w:szCs w:val="24"/>
        </w:rPr>
        <w:t>sales revenue</w:t>
      </w:r>
      <w:r w:rsidR="002D71A8">
        <w:rPr>
          <w:rFonts w:ascii="Trade Gothic Next" w:hAnsi="Trade Gothic Next"/>
          <w:b/>
          <w:bCs/>
          <w:sz w:val="24"/>
          <w:szCs w:val="24"/>
        </w:rPr>
        <w:t xml:space="preserve"> </w:t>
      </w:r>
      <w:r w:rsidR="00F25EB5">
        <w:rPr>
          <w:rFonts w:ascii="Trade Gothic Next" w:hAnsi="Trade Gothic Next"/>
          <w:b/>
          <w:bCs/>
          <w:sz w:val="24"/>
          <w:szCs w:val="24"/>
        </w:rPr>
        <w:t>when</w:t>
      </w:r>
      <w:r w:rsidR="002D71A8">
        <w:rPr>
          <w:rFonts w:ascii="Trade Gothic Next" w:hAnsi="Trade Gothic Next"/>
          <w:b/>
          <w:bCs/>
          <w:sz w:val="24"/>
          <w:szCs w:val="24"/>
        </w:rPr>
        <w:t xml:space="preserve"> the price is </w:t>
      </w:r>
      <w:r w:rsidR="00F25EB5">
        <w:rPr>
          <w:rFonts w:ascii="Trade Gothic Next" w:hAnsi="Trade Gothic Next"/>
          <w:b/>
          <w:bCs/>
          <w:sz w:val="24"/>
          <w:szCs w:val="24"/>
        </w:rPr>
        <w:t>raised</w:t>
      </w:r>
      <w:r w:rsidR="002D71A8">
        <w:rPr>
          <w:rFonts w:ascii="Trade Gothic Next" w:hAnsi="Trade Gothic Next"/>
          <w:b/>
          <w:bCs/>
          <w:sz w:val="24"/>
          <w:szCs w:val="24"/>
        </w:rPr>
        <w:t>?</w:t>
      </w:r>
    </w:p>
    <w:p w14:paraId="42C7E622" w14:textId="77777777" w:rsidR="006B3F40" w:rsidRPr="002D71A8" w:rsidRDefault="006B3F40" w:rsidP="006B3F40">
      <w:pPr>
        <w:rPr>
          <w:rFonts w:ascii="Trade Gothic Next" w:hAnsi="Trade Gothic Next"/>
          <w:sz w:val="24"/>
          <w:szCs w:val="24"/>
        </w:rPr>
      </w:pPr>
    </w:p>
    <w:p w14:paraId="09D4788D" w14:textId="77777777" w:rsidR="006B3F40" w:rsidRPr="002D71A8" w:rsidRDefault="006B3F40" w:rsidP="006B3F40">
      <w:pPr>
        <w:rPr>
          <w:rFonts w:ascii="Trade Gothic Next" w:hAnsi="Trade Gothic Next"/>
          <w:sz w:val="24"/>
          <w:szCs w:val="24"/>
        </w:rPr>
      </w:pPr>
    </w:p>
    <w:p w14:paraId="372176AA" w14:textId="77777777" w:rsidR="006B3F40" w:rsidRPr="002D71A8" w:rsidRDefault="006B3F40" w:rsidP="006B3F40">
      <w:pPr>
        <w:rPr>
          <w:rFonts w:ascii="Trade Gothic Next" w:hAnsi="Trade Gothic Next"/>
          <w:sz w:val="24"/>
          <w:szCs w:val="24"/>
        </w:rPr>
      </w:pPr>
    </w:p>
    <w:p w14:paraId="1703A743" w14:textId="02346FB7" w:rsidR="005F7013" w:rsidRPr="002D71A8" w:rsidRDefault="005F7013" w:rsidP="006B3F40">
      <w:pPr>
        <w:rPr>
          <w:rFonts w:ascii="Trade Gothic Next" w:hAnsi="Trade Gothic Next"/>
          <w:sz w:val="24"/>
          <w:szCs w:val="24"/>
        </w:rPr>
      </w:pPr>
    </w:p>
    <w:p w14:paraId="30AE5FB3" w14:textId="77777777" w:rsidR="005F7013" w:rsidRPr="002D71A8" w:rsidRDefault="005F7013" w:rsidP="006B3F40">
      <w:pPr>
        <w:rPr>
          <w:rFonts w:ascii="Trade Gothic Next" w:hAnsi="Trade Gothic Next"/>
          <w:sz w:val="24"/>
          <w:szCs w:val="24"/>
        </w:rPr>
      </w:pPr>
    </w:p>
    <w:p w14:paraId="2F750FE0" w14:textId="77777777" w:rsidR="006B3F40" w:rsidRPr="006B3F40" w:rsidRDefault="006B3F40" w:rsidP="006B3F40">
      <w:pPr>
        <w:rPr>
          <w:rFonts w:ascii="Trade Gothic Next" w:hAnsi="Trade Gothic Next"/>
          <w:b/>
          <w:bCs/>
          <w:sz w:val="24"/>
          <w:szCs w:val="24"/>
        </w:rPr>
      </w:pPr>
    </w:p>
    <w:p w14:paraId="047729AA" w14:textId="77777777" w:rsidR="005F7013" w:rsidRPr="005F7013" w:rsidRDefault="006B3F40" w:rsidP="006B3F40">
      <w:pPr>
        <w:rPr>
          <w:rFonts w:ascii="Trade Gothic Next" w:hAnsi="Trade Gothic Next"/>
          <w:b/>
          <w:bCs/>
          <w:sz w:val="24"/>
          <w:szCs w:val="24"/>
        </w:rPr>
      </w:pPr>
      <w:proofErr w:type="spellStart"/>
      <w:r w:rsidRPr="006B3F40">
        <w:rPr>
          <w:rFonts w:ascii="Trade Gothic Next" w:hAnsi="Trade Gothic Next"/>
          <w:b/>
          <w:bCs/>
          <w:sz w:val="24"/>
          <w:szCs w:val="24"/>
        </w:rPr>
        <w:t>Birdz</w:t>
      </w:r>
      <w:proofErr w:type="spellEnd"/>
      <w:r w:rsidRPr="006B3F40">
        <w:rPr>
          <w:rFonts w:ascii="Trade Gothic Next" w:hAnsi="Trade Gothic Next"/>
          <w:b/>
          <w:bCs/>
          <w:sz w:val="24"/>
          <w:szCs w:val="24"/>
        </w:rPr>
        <w:t xml:space="preserve"> Ltd sell 100 birdcages per year for £10 each, generating a revenue of £1000.</w:t>
      </w:r>
    </w:p>
    <w:p w14:paraId="38EEDE11" w14:textId="32C67957" w:rsidR="006B3F40" w:rsidRDefault="006B3F40" w:rsidP="006B3F40">
      <w:pPr>
        <w:rPr>
          <w:rFonts w:ascii="Trade Gothic Next" w:hAnsi="Trade Gothic Next"/>
          <w:b/>
          <w:bCs/>
          <w:sz w:val="24"/>
          <w:szCs w:val="24"/>
        </w:rPr>
      </w:pPr>
      <w:r w:rsidRPr="006B3F40">
        <w:rPr>
          <w:rFonts w:ascii="Trade Gothic Next" w:hAnsi="Trade Gothic Next"/>
          <w:b/>
          <w:bCs/>
          <w:sz w:val="24"/>
          <w:szCs w:val="24"/>
        </w:rPr>
        <w:t>If PED is</w:t>
      </w:r>
      <w:r w:rsidR="005F7013">
        <w:rPr>
          <w:rFonts w:ascii="Trade Gothic Next" w:hAnsi="Trade Gothic Next"/>
          <w:b/>
          <w:bCs/>
          <w:sz w:val="24"/>
          <w:szCs w:val="24"/>
        </w:rPr>
        <w:t xml:space="preserve"> </w:t>
      </w:r>
      <w:r w:rsidRPr="006B3F40">
        <w:rPr>
          <w:rFonts w:ascii="Trade Gothic Next" w:hAnsi="Trade Gothic Next"/>
          <w:b/>
          <w:bCs/>
          <w:sz w:val="24"/>
          <w:szCs w:val="24"/>
        </w:rPr>
        <w:t xml:space="preserve">-2.5 and </w:t>
      </w:r>
      <w:proofErr w:type="spellStart"/>
      <w:r w:rsidRPr="006B3F40">
        <w:rPr>
          <w:rFonts w:ascii="Trade Gothic Next" w:hAnsi="Trade Gothic Next"/>
          <w:b/>
          <w:bCs/>
          <w:sz w:val="24"/>
          <w:szCs w:val="24"/>
        </w:rPr>
        <w:t>Birdz</w:t>
      </w:r>
      <w:proofErr w:type="spellEnd"/>
      <w:r w:rsidRPr="006B3F40">
        <w:rPr>
          <w:rFonts w:ascii="Trade Gothic Next" w:hAnsi="Trade Gothic Next"/>
          <w:b/>
          <w:bCs/>
          <w:sz w:val="24"/>
          <w:szCs w:val="24"/>
        </w:rPr>
        <w:t xml:space="preserve"> Ltd increases the price by 10%, what is the new sales revenue?</w:t>
      </w:r>
    </w:p>
    <w:p w14:paraId="0329D693" w14:textId="77198251" w:rsidR="005F7013" w:rsidRPr="00F25EB5" w:rsidRDefault="005F7013" w:rsidP="006B3F40">
      <w:pPr>
        <w:rPr>
          <w:rFonts w:ascii="Trade Gothic Next" w:hAnsi="Trade Gothic Next"/>
          <w:sz w:val="24"/>
          <w:szCs w:val="24"/>
        </w:rPr>
      </w:pPr>
    </w:p>
    <w:p w14:paraId="28A9511F" w14:textId="0299C7D7" w:rsidR="005F7013" w:rsidRPr="00F25EB5" w:rsidRDefault="005F7013" w:rsidP="006B3F40">
      <w:pPr>
        <w:rPr>
          <w:rFonts w:ascii="Trade Gothic Next" w:hAnsi="Trade Gothic Next"/>
          <w:sz w:val="24"/>
          <w:szCs w:val="24"/>
        </w:rPr>
      </w:pPr>
    </w:p>
    <w:p w14:paraId="609431B6" w14:textId="3043EC36" w:rsidR="005F7013" w:rsidRPr="00F25EB5" w:rsidRDefault="005F7013" w:rsidP="006B3F40">
      <w:pPr>
        <w:rPr>
          <w:rFonts w:ascii="Trade Gothic Next" w:hAnsi="Trade Gothic Next"/>
          <w:sz w:val="24"/>
          <w:szCs w:val="24"/>
        </w:rPr>
      </w:pPr>
    </w:p>
    <w:p w14:paraId="38C99CF9" w14:textId="2997CFA1" w:rsidR="005F7013" w:rsidRPr="00F25EB5" w:rsidRDefault="005F7013" w:rsidP="006B3F40">
      <w:pPr>
        <w:rPr>
          <w:rFonts w:ascii="Trade Gothic Next" w:hAnsi="Trade Gothic Next"/>
          <w:sz w:val="24"/>
          <w:szCs w:val="24"/>
        </w:rPr>
      </w:pPr>
    </w:p>
    <w:p w14:paraId="40051ECB" w14:textId="1F7B1A47" w:rsidR="005F7013" w:rsidRPr="00F25EB5" w:rsidRDefault="005F7013" w:rsidP="006B3F40">
      <w:pPr>
        <w:rPr>
          <w:rFonts w:ascii="Trade Gothic Next" w:hAnsi="Trade Gothic Next"/>
          <w:sz w:val="24"/>
          <w:szCs w:val="24"/>
        </w:rPr>
      </w:pPr>
    </w:p>
    <w:p w14:paraId="50ABE90A" w14:textId="6E17F6E7" w:rsidR="005F7013" w:rsidRPr="00F25EB5" w:rsidRDefault="005F7013" w:rsidP="006B3F40">
      <w:pPr>
        <w:rPr>
          <w:rFonts w:ascii="Trade Gothic Next" w:hAnsi="Trade Gothic Next"/>
          <w:sz w:val="24"/>
          <w:szCs w:val="24"/>
        </w:rPr>
      </w:pPr>
    </w:p>
    <w:p w14:paraId="2867E6B1" w14:textId="3509E7FF" w:rsidR="005F7013" w:rsidRDefault="005F7013" w:rsidP="006B3F40">
      <w:pPr>
        <w:rPr>
          <w:rFonts w:ascii="Trade Gothic Next" w:hAnsi="Trade Gothic Next"/>
          <w:b/>
          <w:bCs/>
          <w:sz w:val="24"/>
          <w:szCs w:val="24"/>
        </w:rPr>
      </w:pPr>
    </w:p>
    <w:p w14:paraId="5815F75B" w14:textId="5DBF301B" w:rsidR="005F7013" w:rsidRDefault="005F7013" w:rsidP="006B3F40">
      <w:pPr>
        <w:rPr>
          <w:rFonts w:ascii="Trade Gothic Next" w:hAnsi="Trade Gothic Next"/>
          <w:b/>
          <w:bCs/>
          <w:sz w:val="24"/>
          <w:szCs w:val="24"/>
        </w:rPr>
      </w:pPr>
    </w:p>
    <w:p w14:paraId="0AA551AE" w14:textId="033B39D6" w:rsidR="005F7013" w:rsidRDefault="005F7013" w:rsidP="006B3F40">
      <w:pPr>
        <w:rPr>
          <w:rFonts w:ascii="Trade Gothic Next" w:hAnsi="Trade Gothic Next"/>
          <w:b/>
          <w:bCs/>
          <w:sz w:val="24"/>
          <w:szCs w:val="24"/>
        </w:rPr>
      </w:pPr>
    </w:p>
    <w:p w14:paraId="12266E02" w14:textId="6756FD19" w:rsidR="005F7013" w:rsidRDefault="005F7013" w:rsidP="006B3F40">
      <w:pPr>
        <w:rPr>
          <w:rFonts w:ascii="Trade Gothic Next" w:hAnsi="Trade Gothic Next"/>
          <w:b/>
          <w:bCs/>
          <w:sz w:val="24"/>
          <w:szCs w:val="24"/>
        </w:rPr>
      </w:pPr>
    </w:p>
    <w:p w14:paraId="0F3885AC" w14:textId="066CC5F2" w:rsidR="005F7013" w:rsidRDefault="005F7013" w:rsidP="006B3F40">
      <w:pPr>
        <w:rPr>
          <w:rFonts w:ascii="Trade Gothic Next" w:hAnsi="Trade Gothic Next"/>
          <w:b/>
          <w:bCs/>
          <w:sz w:val="24"/>
          <w:szCs w:val="24"/>
        </w:rPr>
      </w:pPr>
    </w:p>
    <w:p w14:paraId="68A664D1" w14:textId="52769DCF" w:rsidR="005F7013" w:rsidRDefault="005F7013" w:rsidP="006B3F40">
      <w:pPr>
        <w:rPr>
          <w:rFonts w:ascii="Trade Gothic Next" w:hAnsi="Trade Gothic Next"/>
          <w:b/>
          <w:bCs/>
          <w:sz w:val="24"/>
          <w:szCs w:val="24"/>
        </w:rPr>
      </w:pPr>
    </w:p>
    <w:p w14:paraId="3CEBD4C2" w14:textId="77777777" w:rsidR="005F7013" w:rsidRPr="005F7013" w:rsidRDefault="005F7013" w:rsidP="005F7013">
      <w:pPr>
        <w:rPr>
          <w:rFonts w:ascii="Trade Gothic Next" w:hAnsi="Trade Gothic Next"/>
          <w:b/>
          <w:bCs/>
          <w:sz w:val="24"/>
          <w:szCs w:val="24"/>
        </w:rPr>
      </w:pPr>
      <w:r w:rsidRPr="005F7013">
        <w:rPr>
          <w:rFonts w:ascii="Trade Gothic Next" w:hAnsi="Trade Gothic Next"/>
          <w:b/>
          <w:bCs/>
          <w:sz w:val="24"/>
          <w:szCs w:val="24"/>
        </w:rPr>
        <w:t>Price elasticity affects businesses’ pricing strategies. How might a business selling a price elastic product set its prices?</w:t>
      </w:r>
    </w:p>
    <w:p w14:paraId="2F647BBD" w14:textId="60E56133" w:rsidR="005F7013" w:rsidRPr="00F25EB5" w:rsidRDefault="005F7013" w:rsidP="006B3F40">
      <w:pPr>
        <w:rPr>
          <w:rFonts w:ascii="Trade Gothic Next" w:hAnsi="Trade Gothic Next"/>
          <w:sz w:val="24"/>
          <w:szCs w:val="24"/>
        </w:rPr>
      </w:pPr>
    </w:p>
    <w:p w14:paraId="5ACEBBF7" w14:textId="480DD5C9" w:rsidR="005F7013" w:rsidRPr="00F25EB5" w:rsidRDefault="005F7013" w:rsidP="006B3F40">
      <w:pPr>
        <w:rPr>
          <w:rFonts w:ascii="Trade Gothic Next" w:hAnsi="Trade Gothic Next"/>
          <w:sz w:val="24"/>
          <w:szCs w:val="24"/>
        </w:rPr>
      </w:pPr>
    </w:p>
    <w:p w14:paraId="55CF5ECE" w14:textId="0F74D610" w:rsidR="005F7013" w:rsidRPr="00F25EB5" w:rsidRDefault="005F7013" w:rsidP="006B3F40">
      <w:pPr>
        <w:rPr>
          <w:rFonts w:ascii="Trade Gothic Next" w:hAnsi="Trade Gothic Next"/>
          <w:sz w:val="24"/>
          <w:szCs w:val="24"/>
        </w:rPr>
      </w:pPr>
    </w:p>
    <w:p w14:paraId="1044D365" w14:textId="3B6E8A48" w:rsidR="005F7013" w:rsidRPr="00F25EB5" w:rsidRDefault="005F7013" w:rsidP="006B3F40">
      <w:pPr>
        <w:rPr>
          <w:rFonts w:ascii="Trade Gothic Next" w:hAnsi="Trade Gothic Next"/>
          <w:sz w:val="24"/>
          <w:szCs w:val="24"/>
        </w:rPr>
      </w:pPr>
    </w:p>
    <w:p w14:paraId="1ABBB5AA" w14:textId="2E34F581" w:rsidR="005F7013" w:rsidRPr="00F25EB5" w:rsidRDefault="005F7013" w:rsidP="006B3F40">
      <w:pPr>
        <w:rPr>
          <w:rFonts w:ascii="Trade Gothic Next" w:hAnsi="Trade Gothic Next"/>
          <w:sz w:val="24"/>
          <w:szCs w:val="24"/>
        </w:rPr>
      </w:pPr>
    </w:p>
    <w:p w14:paraId="40BB18ED" w14:textId="64B80560" w:rsidR="005F7013" w:rsidRPr="00F25EB5" w:rsidRDefault="005F7013" w:rsidP="006B3F40">
      <w:pPr>
        <w:rPr>
          <w:rFonts w:ascii="Trade Gothic Next" w:hAnsi="Trade Gothic Next"/>
          <w:sz w:val="24"/>
          <w:szCs w:val="24"/>
        </w:rPr>
      </w:pPr>
    </w:p>
    <w:p w14:paraId="02B32672" w14:textId="2DD68C7A" w:rsidR="005F7013" w:rsidRDefault="005F7013" w:rsidP="006B3F40">
      <w:pPr>
        <w:rPr>
          <w:rFonts w:ascii="Trade Gothic Next" w:hAnsi="Trade Gothic Next"/>
          <w:b/>
          <w:bCs/>
          <w:sz w:val="24"/>
          <w:szCs w:val="24"/>
        </w:rPr>
      </w:pPr>
    </w:p>
    <w:p w14:paraId="7BCAF055" w14:textId="3372F553" w:rsidR="005F7013" w:rsidRDefault="005F7013" w:rsidP="006B3F40">
      <w:pPr>
        <w:rPr>
          <w:rFonts w:ascii="Trade Gothic Next" w:hAnsi="Trade Gothic Next"/>
          <w:b/>
          <w:bCs/>
          <w:sz w:val="24"/>
          <w:szCs w:val="24"/>
        </w:rPr>
      </w:pPr>
    </w:p>
    <w:p w14:paraId="5C3A4226" w14:textId="42089335" w:rsidR="005F7013" w:rsidRDefault="005F7013" w:rsidP="006B3F40">
      <w:pPr>
        <w:rPr>
          <w:rFonts w:ascii="Trade Gothic Next" w:hAnsi="Trade Gothic Next"/>
          <w:b/>
          <w:bCs/>
          <w:sz w:val="24"/>
          <w:szCs w:val="24"/>
        </w:rPr>
      </w:pPr>
    </w:p>
    <w:p w14:paraId="5E042534" w14:textId="60142AA2" w:rsidR="005F7013" w:rsidRDefault="005F7013" w:rsidP="006B3F40">
      <w:pPr>
        <w:rPr>
          <w:rFonts w:ascii="Trade Gothic Next" w:hAnsi="Trade Gothic Next"/>
          <w:b/>
          <w:bCs/>
          <w:sz w:val="24"/>
          <w:szCs w:val="24"/>
        </w:rPr>
      </w:pPr>
    </w:p>
    <w:p w14:paraId="69DD4E78" w14:textId="16AF09C2" w:rsidR="006B3F40" w:rsidRPr="006B3F40" w:rsidRDefault="005F7013" w:rsidP="006B3F40">
      <w:pPr>
        <w:rPr>
          <w:rFonts w:ascii="Trade Gothic Next" w:hAnsi="Trade Gothic Next"/>
          <w:b/>
          <w:bCs/>
          <w:color w:val="C00000"/>
          <w:sz w:val="24"/>
          <w:szCs w:val="24"/>
        </w:rPr>
      </w:pPr>
      <w:r w:rsidRPr="005F7013">
        <w:rPr>
          <w:rFonts w:ascii="Trade Gothic Next" w:hAnsi="Trade Gothic Next"/>
          <w:b/>
          <w:bCs/>
          <w:sz w:val="24"/>
          <w:szCs w:val="24"/>
        </w:rPr>
        <w:t>Draw demand curves for a price elastic product and a price inelastic product.</w:t>
      </w:r>
    </w:p>
    <w:p w14:paraId="72E2D56B" w14:textId="12C2E6E8" w:rsidR="005F7013" w:rsidRDefault="00E76DD8" w:rsidP="005F701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A20FE1D" wp14:editId="3EC18257">
            <wp:extent cx="2783457" cy="2783457"/>
            <wp:effectExtent l="0" t="0" r="0" b="0"/>
            <wp:docPr id="136" name="Picture 13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634" cy="279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D192F2" wp14:editId="171AC034">
            <wp:extent cx="2783457" cy="2783457"/>
            <wp:effectExtent l="0" t="0" r="0" b="0"/>
            <wp:docPr id="135" name="Picture 13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634" cy="279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3DCDA" w14:textId="5EB99FCF" w:rsidR="006B3F40" w:rsidRDefault="006B3F40">
      <w:pPr>
        <w:rPr>
          <w:sz w:val="24"/>
          <w:szCs w:val="24"/>
        </w:rPr>
      </w:pPr>
    </w:p>
    <w:p w14:paraId="1234A231" w14:textId="5CA2D633" w:rsidR="00E76DD8" w:rsidRDefault="00E76DD8">
      <w:pPr>
        <w:rPr>
          <w:sz w:val="24"/>
          <w:szCs w:val="24"/>
        </w:rPr>
      </w:pPr>
    </w:p>
    <w:p w14:paraId="6E004DBF" w14:textId="1CB395D2" w:rsidR="00E76DD8" w:rsidRDefault="00E76DD8">
      <w:pPr>
        <w:rPr>
          <w:sz w:val="24"/>
          <w:szCs w:val="24"/>
        </w:rPr>
      </w:pPr>
    </w:p>
    <w:p w14:paraId="30874F77" w14:textId="52004838" w:rsidR="00E76DD8" w:rsidRDefault="00E76DD8">
      <w:pPr>
        <w:rPr>
          <w:sz w:val="24"/>
          <w:szCs w:val="24"/>
        </w:rPr>
      </w:pPr>
    </w:p>
    <w:p w14:paraId="6FDF6AD3" w14:textId="691222BA" w:rsidR="00E76DD8" w:rsidRDefault="00E76DD8">
      <w:pPr>
        <w:rPr>
          <w:sz w:val="24"/>
          <w:szCs w:val="24"/>
        </w:rPr>
      </w:pPr>
    </w:p>
    <w:p w14:paraId="77CB1FFF" w14:textId="46975F17" w:rsidR="00E76DD8" w:rsidRDefault="00E76DD8">
      <w:pPr>
        <w:rPr>
          <w:sz w:val="24"/>
          <w:szCs w:val="24"/>
        </w:rPr>
      </w:pPr>
    </w:p>
    <w:p w14:paraId="3827CD19" w14:textId="69F40674" w:rsidR="00E76DD8" w:rsidRDefault="00E76DD8">
      <w:pPr>
        <w:rPr>
          <w:sz w:val="24"/>
          <w:szCs w:val="24"/>
        </w:rPr>
      </w:pPr>
    </w:p>
    <w:p w14:paraId="06C3DFF5" w14:textId="17AE363C" w:rsidR="00E76DD8" w:rsidRPr="00E76DD8" w:rsidRDefault="00E76DD8" w:rsidP="00E76DD8">
      <w:pPr>
        <w:pStyle w:val="ListParagraph"/>
        <w:numPr>
          <w:ilvl w:val="2"/>
          <w:numId w:val="9"/>
        </w:numPr>
        <w:rPr>
          <w:rFonts w:ascii="Trade Gothic Next" w:hAnsi="Trade Gothic Next"/>
          <w:b/>
          <w:bCs/>
          <w:color w:val="C00000"/>
          <w:sz w:val="28"/>
          <w:szCs w:val="28"/>
        </w:rPr>
      </w:pPr>
      <w:r>
        <w:rPr>
          <w:rFonts w:ascii="Trade Gothic Next" w:hAnsi="Trade Gothic Next"/>
          <w:b/>
          <w:bCs/>
          <w:color w:val="C00000"/>
          <w:sz w:val="28"/>
          <w:szCs w:val="28"/>
        </w:rPr>
        <w:t>- Income elasticity of demand (</w:t>
      </w:r>
      <w:r w:rsidR="001E1B05">
        <w:rPr>
          <w:rFonts w:ascii="Trade Gothic Next" w:hAnsi="Trade Gothic Next"/>
          <w:b/>
          <w:bCs/>
          <w:color w:val="C00000"/>
          <w:sz w:val="28"/>
          <w:szCs w:val="28"/>
        </w:rPr>
        <w:t>Y</w:t>
      </w:r>
      <w:r>
        <w:rPr>
          <w:rFonts w:ascii="Trade Gothic Next" w:hAnsi="Trade Gothic Next"/>
          <w:b/>
          <w:bCs/>
          <w:color w:val="C00000"/>
          <w:sz w:val="28"/>
          <w:szCs w:val="28"/>
        </w:rPr>
        <w:t>ED)</w:t>
      </w:r>
    </w:p>
    <w:p w14:paraId="3112FDF6" w14:textId="77777777" w:rsidR="00E76DD8" w:rsidRP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  <w:r w:rsidRPr="00E76DD8">
        <w:rPr>
          <w:rFonts w:ascii="Trade Gothic Next" w:hAnsi="Trade Gothic Next"/>
          <w:b/>
          <w:bCs/>
          <w:sz w:val="24"/>
          <w:szCs w:val="24"/>
        </w:rPr>
        <w:t>What does YED show?</w:t>
      </w:r>
    </w:p>
    <w:p w14:paraId="40A592F2" w14:textId="77777777" w:rsidR="00E76DD8" w:rsidRPr="00F25EB5" w:rsidRDefault="00E76DD8" w:rsidP="00E76DD8">
      <w:pPr>
        <w:rPr>
          <w:rFonts w:ascii="Trade Gothic Next" w:hAnsi="Trade Gothic Next"/>
          <w:sz w:val="24"/>
          <w:szCs w:val="24"/>
        </w:rPr>
      </w:pPr>
    </w:p>
    <w:p w14:paraId="2B0319D1" w14:textId="77777777" w:rsidR="00E76DD8" w:rsidRPr="00F25EB5" w:rsidRDefault="00E76DD8" w:rsidP="00E76DD8">
      <w:pPr>
        <w:rPr>
          <w:rFonts w:ascii="Trade Gothic Next" w:hAnsi="Trade Gothic Next"/>
          <w:sz w:val="24"/>
          <w:szCs w:val="24"/>
        </w:rPr>
      </w:pPr>
    </w:p>
    <w:p w14:paraId="310240D7" w14:textId="77777777" w:rsidR="00E76DD8" w:rsidRPr="00F25EB5" w:rsidRDefault="00E76DD8" w:rsidP="00E76DD8">
      <w:pPr>
        <w:rPr>
          <w:rFonts w:ascii="Trade Gothic Next" w:hAnsi="Trade Gothic Next"/>
          <w:sz w:val="24"/>
          <w:szCs w:val="24"/>
        </w:rPr>
      </w:pPr>
    </w:p>
    <w:p w14:paraId="3E7E50BF" w14:textId="77777777" w:rsidR="00E76DD8" w:rsidRPr="00F25EB5" w:rsidRDefault="00E76DD8" w:rsidP="00E76DD8">
      <w:pPr>
        <w:rPr>
          <w:rFonts w:ascii="Trade Gothic Next" w:hAnsi="Trade Gothic Next"/>
          <w:sz w:val="24"/>
          <w:szCs w:val="24"/>
        </w:rPr>
      </w:pPr>
    </w:p>
    <w:p w14:paraId="0EEC84A9" w14:textId="77777777" w:rsidR="00E76DD8" w:rsidRP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  <w:r w:rsidRPr="00E76DD8">
        <w:rPr>
          <w:rFonts w:ascii="Trade Gothic Next" w:hAnsi="Trade Gothic Next"/>
          <w:b/>
          <w:bCs/>
          <w:sz w:val="24"/>
          <w:szCs w:val="24"/>
        </w:rPr>
        <w:t>What is the formula?</w:t>
      </w:r>
    </w:p>
    <w:p w14:paraId="22A9EFA2" w14:textId="77777777" w:rsidR="00E76DD8" w:rsidRPr="00F25EB5" w:rsidRDefault="00E76DD8" w:rsidP="00E76DD8">
      <w:pPr>
        <w:rPr>
          <w:rFonts w:ascii="Trade Gothic Next" w:hAnsi="Trade Gothic Next"/>
          <w:sz w:val="24"/>
          <w:szCs w:val="24"/>
        </w:rPr>
      </w:pPr>
    </w:p>
    <w:p w14:paraId="6C5AE214" w14:textId="77777777" w:rsidR="00E76DD8" w:rsidRPr="00F25EB5" w:rsidRDefault="00E76DD8" w:rsidP="00E76DD8">
      <w:pPr>
        <w:rPr>
          <w:rFonts w:ascii="Trade Gothic Next" w:hAnsi="Trade Gothic Next"/>
          <w:sz w:val="24"/>
          <w:szCs w:val="24"/>
        </w:rPr>
      </w:pPr>
      <w:r w:rsidRPr="00F25EB5">
        <w:rPr>
          <w:rFonts w:ascii="Trade Gothic Next" w:hAnsi="Trade Gothic Next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0525C86" wp14:editId="42B44371">
                <wp:simplePos x="0" y="0"/>
                <wp:positionH relativeFrom="column">
                  <wp:posOffset>3092775</wp:posOffset>
                </wp:positionH>
                <wp:positionV relativeFrom="paragraph">
                  <wp:posOffset>-105055</wp:posOffset>
                </wp:positionV>
                <wp:extent cx="1800" cy="2520"/>
                <wp:effectExtent l="57150" t="38100" r="55880" b="5524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00" cy="2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6589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242.85pt;margin-top:-8.95pt;width:1.6pt;height: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">
                <v:imagedata r:id="rId16" o:title=""/>
              </v:shape>
            </w:pict>
          </mc:Fallback>
        </mc:AlternateContent>
      </w:r>
    </w:p>
    <w:p w14:paraId="75A01D5C" w14:textId="77777777" w:rsidR="00E76DD8" w:rsidRPr="00F25EB5" w:rsidRDefault="00E76DD8" w:rsidP="00E76DD8">
      <w:pPr>
        <w:rPr>
          <w:rFonts w:ascii="Trade Gothic Next" w:hAnsi="Trade Gothic Next"/>
          <w:sz w:val="24"/>
          <w:szCs w:val="24"/>
        </w:rPr>
      </w:pPr>
    </w:p>
    <w:p w14:paraId="1A935B9E" w14:textId="77777777" w:rsidR="00E76DD8" w:rsidRPr="00F25EB5" w:rsidRDefault="00E76DD8" w:rsidP="00E76DD8">
      <w:pPr>
        <w:rPr>
          <w:rFonts w:ascii="Trade Gothic Next" w:hAnsi="Trade Gothic Next"/>
          <w:sz w:val="24"/>
          <w:szCs w:val="24"/>
        </w:rPr>
      </w:pPr>
    </w:p>
    <w:p w14:paraId="222E865B" w14:textId="77777777" w:rsidR="00E76DD8" w:rsidRP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</w:p>
    <w:p w14:paraId="6DE50F3F" w14:textId="77777777" w:rsidR="00E76DD8" w:rsidRP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</w:p>
    <w:p w14:paraId="0786DAF4" w14:textId="77777777" w:rsidR="00E76DD8" w:rsidRP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</w:p>
    <w:p w14:paraId="5B8A67E1" w14:textId="77777777" w:rsidR="00E76DD8" w:rsidRP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  <w:r w:rsidRPr="00E76DD8">
        <w:rPr>
          <w:rFonts w:ascii="Trade Gothic Next" w:hAnsi="Trade Gothic Next"/>
          <w:b/>
          <w:bCs/>
          <w:sz w:val="24"/>
          <w:szCs w:val="24"/>
        </w:rPr>
        <w:t>A 20% rise in income results in a 5% increase in demand. Calculate the YED.</w:t>
      </w:r>
    </w:p>
    <w:p w14:paraId="67C00724" w14:textId="77777777" w:rsidR="00E76DD8" w:rsidRPr="00F25EB5" w:rsidRDefault="00E76DD8" w:rsidP="00E76DD8">
      <w:pPr>
        <w:rPr>
          <w:rFonts w:ascii="Trade Gothic Next" w:hAnsi="Trade Gothic Next"/>
          <w:sz w:val="24"/>
          <w:szCs w:val="24"/>
        </w:rPr>
      </w:pPr>
    </w:p>
    <w:p w14:paraId="4CDED934" w14:textId="77777777" w:rsidR="00E76DD8" w:rsidRPr="00F25EB5" w:rsidRDefault="00E76DD8" w:rsidP="00E76DD8">
      <w:pPr>
        <w:rPr>
          <w:rFonts w:ascii="Trade Gothic Next" w:hAnsi="Trade Gothic Next"/>
          <w:sz w:val="24"/>
          <w:szCs w:val="24"/>
        </w:rPr>
      </w:pPr>
    </w:p>
    <w:p w14:paraId="1C3F73AA" w14:textId="77777777" w:rsidR="00E76DD8" w:rsidRPr="00F25EB5" w:rsidRDefault="00E76DD8" w:rsidP="00E76DD8">
      <w:pPr>
        <w:rPr>
          <w:rFonts w:ascii="Trade Gothic Next" w:hAnsi="Trade Gothic Next"/>
          <w:sz w:val="24"/>
          <w:szCs w:val="24"/>
        </w:rPr>
      </w:pPr>
    </w:p>
    <w:p w14:paraId="4944F715" w14:textId="77777777" w:rsidR="00E76DD8" w:rsidRPr="00F25EB5" w:rsidRDefault="00E76DD8" w:rsidP="00E76DD8">
      <w:pPr>
        <w:rPr>
          <w:rFonts w:ascii="Trade Gothic Next" w:hAnsi="Trade Gothic Next"/>
          <w:sz w:val="24"/>
          <w:szCs w:val="24"/>
        </w:rPr>
      </w:pPr>
    </w:p>
    <w:p w14:paraId="75C7AE8D" w14:textId="77777777" w:rsidR="00E76DD8" w:rsidRPr="00F25EB5" w:rsidRDefault="00E76DD8" w:rsidP="00E76DD8">
      <w:pPr>
        <w:rPr>
          <w:rFonts w:ascii="Trade Gothic Next" w:hAnsi="Trade Gothic Next"/>
          <w:sz w:val="24"/>
          <w:szCs w:val="24"/>
        </w:rPr>
      </w:pPr>
    </w:p>
    <w:p w14:paraId="7146AF92" w14:textId="77777777" w:rsidR="00E76DD8" w:rsidRP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</w:p>
    <w:p w14:paraId="3FCA78E3" w14:textId="77777777" w:rsidR="00E76DD8" w:rsidRP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</w:p>
    <w:p w14:paraId="558C7840" w14:textId="77777777" w:rsidR="00E76DD8" w:rsidRP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  <w:r w:rsidRPr="00E76DD8">
        <w:rPr>
          <w:rFonts w:ascii="Trade Gothic Next" w:hAnsi="Trade Gothic Next"/>
          <w:b/>
          <w:bCs/>
          <w:sz w:val="24"/>
          <w:szCs w:val="24"/>
        </w:rPr>
        <w:t>A 15% fall in income results in a 10% increase in demand. Calculate the YED.</w:t>
      </w:r>
    </w:p>
    <w:p w14:paraId="08EE1CA6" w14:textId="77777777" w:rsidR="00E76DD8" w:rsidRPr="00F25EB5" w:rsidRDefault="00E76DD8" w:rsidP="00E76DD8">
      <w:pPr>
        <w:rPr>
          <w:rFonts w:ascii="Trade Gothic Next" w:hAnsi="Trade Gothic Next"/>
          <w:sz w:val="24"/>
          <w:szCs w:val="24"/>
        </w:rPr>
      </w:pPr>
    </w:p>
    <w:p w14:paraId="31CDC746" w14:textId="77777777" w:rsidR="00E76DD8" w:rsidRPr="00F25EB5" w:rsidRDefault="00E76DD8" w:rsidP="00E76DD8">
      <w:pPr>
        <w:rPr>
          <w:rFonts w:ascii="Trade Gothic Next" w:hAnsi="Trade Gothic Next"/>
          <w:sz w:val="24"/>
          <w:szCs w:val="24"/>
        </w:rPr>
      </w:pPr>
    </w:p>
    <w:p w14:paraId="3E62A065" w14:textId="2808B0A9" w:rsidR="00E76DD8" w:rsidRPr="00F25EB5" w:rsidRDefault="00E76DD8" w:rsidP="00E76DD8">
      <w:pPr>
        <w:rPr>
          <w:rFonts w:ascii="Trade Gothic Next" w:hAnsi="Trade Gothic Next"/>
          <w:sz w:val="24"/>
          <w:szCs w:val="24"/>
        </w:rPr>
      </w:pPr>
    </w:p>
    <w:p w14:paraId="706DFF2F" w14:textId="46E3AC54" w:rsidR="00E76DD8" w:rsidRPr="00F25EB5" w:rsidRDefault="00E76DD8" w:rsidP="00E76DD8">
      <w:pPr>
        <w:rPr>
          <w:rFonts w:ascii="Trade Gothic Next" w:hAnsi="Trade Gothic Next"/>
          <w:sz w:val="24"/>
          <w:szCs w:val="24"/>
        </w:rPr>
      </w:pPr>
    </w:p>
    <w:p w14:paraId="2756EEE7" w14:textId="77777777" w:rsidR="00E76DD8" w:rsidRPr="00F25EB5" w:rsidRDefault="00E76DD8" w:rsidP="00E76DD8">
      <w:pPr>
        <w:rPr>
          <w:rFonts w:ascii="Trade Gothic Next" w:hAnsi="Trade Gothic Next"/>
          <w:sz w:val="24"/>
          <w:szCs w:val="24"/>
        </w:rPr>
      </w:pPr>
    </w:p>
    <w:p w14:paraId="68B025F8" w14:textId="77777777" w:rsidR="00E76DD8" w:rsidRP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</w:p>
    <w:p w14:paraId="48AD8EC8" w14:textId="5FE6EDA7" w:rsid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  <w:r w:rsidRPr="00E76DD8">
        <w:rPr>
          <w:rFonts w:ascii="Trade Gothic Next" w:hAnsi="Trade Gothic Next"/>
          <w:b/>
          <w:bCs/>
          <w:sz w:val="24"/>
          <w:szCs w:val="24"/>
        </w:rPr>
        <w:t>Describe the difference in income elasticity of demand of a normal product (a necessity or luxury) compared with an inferior product.</w:t>
      </w:r>
    </w:p>
    <w:p w14:paraId="393806B2" w14:textId="77777777" w:rsidR="00517620" w:rsidRPr="00F25EB5" w:rsidRDefault="00517620" w:rsidP="00E76DD8">
      <w:pPr>
        <w:rPr>
          <w:rFonts w:ascii="Trade Gothic Next" w:hAnsi="Trade Gothic Next"/>
          <w:sz w:val="24"/>
          <w:szCs w:val="24"/>
        </w:rPr>
      </w:pPr>
    </w:p>
    <w:p w14:paraId="454B79E1" w14:textId="77777777" w:rsidR="00E76DD8" w:rsidRPr="00F25EB5" w:rsidRDefault="00E76DD8" w:rsidP="00E76DD8">
      <w:pPr>
        <w:rPr>
          <w:rFonts w:ascii="Trade Gothic Next" w:hAnsi="Trade Gothic Next"/>
          <w:sz w:val="24"/>
          <w:szCs w:val="24"/>
        </w:rPr>
      </w:pPr>
    </w:p>
    <w:p w14:paraId="7B8F83CD" w14:textId="77777777" w:rsidR="00E76DD8" w:rsidRPr="00F25EB5" w:rsidRDefault="00E76DD8" w:rsidP="00E76DD8">
      <w:pPr>
        <w:rPr>
          <w:rFonts w:ascii="Trade Gothic Next" w:hAnsi="Trade Gothic Next"/>
          <w:sz w:val="24"/>
          <w:szCs w:val="24"/>
        </w:rPr>
      </w:pPr>
    </w:p>
    <w:p w14:paraId="4BC05239" w14:textId="77777777" w:rsidR="00E76DD8" w:rsidRPr="00F25EB5" w:rsidRDefault="00E76DD8" w:rsidP="00E76DD8">
      <w:pPr>
        <w:rPr>
          <w:rFonts w:ascii="Trade Gothic Next" w:hAnsi="Trade Gothic Next"/>
          <w:sz w:val="24"/>
          <w:szCs w:val="24"/>
        </w:rPr>
      </w:pPr>
    </w:p>
    <w:p w14:paraId="2C1F2D33" w14:textId="77777777" w:rsidR="00E76DD8" w:rsidRPr="00F25EB5" w:rsidRDefault="00E76DD8" w:rsidP="00E76DD8">
      <w:pPr>
        <w:rPr>
          <w:rFonts w:ascii="Trade Gothic Next" w:hAnsi="Trade Gothic Next"/>
          <w:sz w:val="24"/>
          <w:szCs w:val="24"/>
        </w:rPr>
      </w:pPr>
    </w:p>
    <w:p w14:paraId="4315C4DC" w14:textId="77777777" w:rsidR="00E76DD8" w:rsidRPr="00F25EB5" w:rsidRDefault="00E76DD8" w:rsidP="00E76DD8">
      <w:pPr>
        <w:rPr>
          <w:rFonts w:ascii="Trade Gothic Next" w:hAnsi="Trade Gothic Next"/>
          <w:sz w:val="24"/>
          <w:szCs w:val="24"/>
        </w:rPr>
      </w:pPr>
    </w:p>
    <w:p w14:paraId="352E02C4" w14:textId="77777777" w:rsidR="00E76DD8" w:rsidRPr="00F25EB5" w:rsidRDefault="00E76DD8" w:rsidP="00E76DD8">
      <w:pPr>
        <w:rPr>
          <w:rFonts w:ascii="Trade Gothic Next" w:hAnsi="Trade Gothic Next"/>
          <w:sz w:val="24"/>
          <w:szCs w:val="24"/>
        </w:rPr>
      </w:pPr>
    </w:p>
    <w:p w14:paraId="412CE0AF" w14:textId="77777777" w:rsidR="00E76DD8" w:rsidRPr="00F25EB5" w:rsidRDefault="00E76DD8" w:rsidP="00E76DD8">
      <w:pPr>
        <w:rPr>
          <w:rFonts w:ascii="Trade Gothic Next" w:hAnsi="Trade Gothic Next"/>
          <w:sz w:val="24"/>
          <w:szCs w:val="24"/>
        </w:rPr>
      </w:pPr>
    </w:p>
    <w:p w14:paraId="71B47E5A" w14:textId="77777777" w:rsidR="00E76DD8" w:rsidRPr="00F25EB5" w:rsidRDefault="00E76DD8" w:rsidP="00E76DD8">
      <w:pPr>
        <w:rPr>
          <w:rFonts w:ascii="Trade Gothic Next" w:hAnsi="Trade Gothic Next"/>
          <w:sz w:val="24"/>
          <w:szCs w:val="24"/>
        </w:rPr>
      </w:pPr>
    </w:p>
    <w:p w14:paraId="6911021C" w14:textId="4D17EC55" w:rsidR="00E76DD8" w:rsidRPr="00F25EB5" w:rsidRDefault="00E76DD8" w:rsidP="00E76DD8">
      <w:pPr>
        <w:rPr>
          <w:rFonts w:ascii="Trade Gothic Next" w:hAnsi="Trade Gothic Next"/>
          <w:sz w:val="24"/>
          <w:szCs w:val="24"/>
        </w:rPr>
      </w:pPr>
    </w:p>
    <w:p w14:paraId="29D25F9B" w14:textId="77777777" w:rsidR="00E76DD8" w:rsidRPr="00F25EB5" w:rsidRDefault="00E76DD8" w:rsidP="00E76DD8">
      <w:pPr>
        <w:rPr>
          <w:rFonts w:ascii="Trade Gothic Next" w:hAnsi="Trade Gothic Next"/>
          <w:sz w:val="24"/>
          <w:szCs w:val="24"/>
        </w:rPr>
      </w:pPr>
    </w:p>
    <w:p w14:paraId="4C8ACE7B" w14:textId="77777777" w:rsidR="00E76DD8" w:rsidRP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</w:p>
    <w:p w14:paraId="04201B28" w14:textId="77777777" w:rsidR="00E76DD8" w:rsidRP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</w:p>
    <w:p w14:paraId="5EBE722B" w14:textId="77777777" w:rsidR="00E76DD8" w:rsidRP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</w:p>
    <w:p w14:paraId="4B2ED501" w14:textId="77777777" w:rsidR="00E76DD8" w:rsidRP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</w:p>
    <w:p w14:paraId="5EAE6B17" w14:textId="77777777" w:rsidR="00E76DD8" w:rsidRP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</w:p>
    <w:p w14:paraId="644F487D" w14:textId="77777777" w:rsidR="00E76DD8" w:rsidRP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</w:p>
    <w:p w14:paraId="509CDC45" w14:textId="77777777" w:rsidR="00E76DD8" w:rsidRP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</w:p>
    <w:p w14:paraId="2CBB1C62" w14:textId="77777777" w:rsidR="00E76DD8" w:rsidRP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</w:p>
    <w:p w14:paraId="213CA2DC" w14:textId="77777777" w:rsidR="00E76DD8" w:rsidRP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</w:p>
    <w:p w14:paraId="2E40A1CC" w14:textId="77777777" w:rsidR="00E76DD8" w:rsidRP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</w:p>
    <w:p w14:paraId="008BDAB7" w14:textId="77777777" w:rsidR="00E76DD8" w:rsidRPr="00E76DD8" w:rsidRDefault="00E76DD8" w:rsidP="00E76DD8">
      <w:pPr>
        <w:rPr>
          <w:rFonts w:ascii="Trade Gothic Next" w:hAnsi="Trade Gothic Next"/>
          <w:b/>
          <w:bCs/>
          <w:sz w:val="24"/>
          <w:szCs w:val="24"/>
        </w:rPr>
      </w:pPr>
    </w:p>
    <w:p w14:paraId="0B6D5ACC" w14:textId="77777777" w:rsidR="00E76DD8" w:rsidRPr="00E94F0F" w:rsidRDefault="00E76DD8">
      <w:pPr>
        <w:rPr>
          <w:sz w:val="24"/>
          <w:szCs w:val="24"/>
        </w:rPr>
      </w:pPr>
    </w:p>
    <w:sectPr w:rsidR="00E76DD8" w:rsidRPr="00E94F0F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37F0B" w14:textId="77777777" w:rsidR="00DE3225" w:rsidRDefault="00DE3225" w:rsidP="006A21A2">
      <w:pPr>
        <w:spacing w:after="0" w:line="240" w:lineRule="auto"/>
      </w:pPr>
      <w:r>
        <w:separator/>
      </w:r>
    </w:p>
  </w:endnote>
  <w:endnote w:type="continuationSeparator" w:id="0">
    <w:p w14:paraId="306AC5C0" w14:textId="77777777" w:rsidR="00DE3225" w:rsidRDefault="00DE3225" w:rsidP="006A2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 Gothic Next">
    <w:altName w:val="Calibri"/>
    <w:charset w:val="00"/>
    <w:family w:val="swiss"/>
    <w:pitch w:val="variable"/>
    <w:sig w:usb0="8000002F" w:usb1="0000000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7F1E6" w14:textId="4073E66F" w:rsidR="00F251D9" w:rsidRDefault="00F251D9">
    <w:pPr>
      <w:pStyle w:val="Footer"/>
    </w:pPr>
    <w:r>
      <w:t>alevelbusinesstutor.co.uk                                                                              © Catherine Robinson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C8A43" w14:textId="77777777" w:rsidR="00DE3225" w:rsidRDefault="00DE3225" w:rsidP="006A21A2">
      <w:pPr>
        <w:spacing w:after="0" w:line="240" w:lineRule="auto"/>
      </w:pPr>
      <w:r>
        <w:separator/>
      </w:r>
    </w:p>
  </w:footnote>
  <w:footnote w:type="continuationSeparator" w:id="0">
    <w:p w14:paraId="2ACEE06F" w14:textId="77777777" w:rsidR="00DE3225" w:rsidRDefault="00DE3225" w:rsidP="006A2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2454" w14:textId="0157CD22" w:rsidR="006A21A2" w:rsidRDefault="00EA6288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60288" behindDoc="1" locked="0" layoutInCell="1" allowOverlap="1" wp14:anchorId="20653F82" wp14:editId="5EBA416B">
          <wp:simplePos x="0" y="0"/>
          <wp:positionH relativeFrom="column">
            <wp:posOffset>5613649</wp:posOffset>
          </wp:positionH>
          <wp:positionV relativeFrom="paragraph">
            <wp:posOffset>-576822</wp:posOffset>
          </wp:positionV>
          <wp:extent cx="2457398" cy="11071775"/>
          <wp:effectExtent l="0" t="0" r="0" b="0"/>
          <wp:wrapNone/>
          <wp:docPr id="8" name="Picture 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398" cy="11071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3C7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51D86C" wp14:editId="1E89B58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FC84E" w14:textId="77777777" w:rsidR="001303C7" w:rsidRDefault="001303C7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51D86C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" fillcolor="white [3212]" stroked="f" strokeweight="1.25pt">
                  <v:fill opacity="0"/>
                  <v:stroke endcap="round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" path="m,l1462822,,910372,376306,,1014481,,xe" fillcolor="#a53010 [3204]" stroked="f" strokeweight="1.25pt">
                  <v:stroke endcap="round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" stroked="f" strokeweight="1.25pt">
                  <v:fill r:id="rId3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02EFC84E" w14:textId="77777777" w:rsidR="001303C7" w:rsidRDefault="001303C7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23B9"/>
    <w:multiLevelType w:val="hybridMultilevel"/>
    <w:tmpl w:val="BC4C43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38B8"/>
    <w:multiLevelType w:val="hybridMultilevel"/>
    <w:tmpl w:val="01D250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07F4E"/>
    <w:multiLevelType w:val="hybridMultilevel"/>
    <w:tmpl w:val="ABBE1784"/>
    <w:lvl w:ilvl="0" w:tplc="D9F664A0">
      <w:start w:val="30"/>
      <w:numFmt w:val="bullet"/>
      <w:lvlText w:val="-"/>
      <w:lvlJc w:val="left"/>
      <w:pPr>
        <w:ind w:left="720" w:hanging="360"/>
      </w:pPr>
      <w:rPr>
        <w:rFonts w:ascii="Trade Gothic Next" w:eastAsiaTheme="minorHAnsi" w:hAnsi="Trade Gothic Nex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1630C"/>
    <w:multiLevelType w:val="hybridMultilevel"/>
    <w:tmpl w:val="1A242108"/>
    <w:lvl w:ilvl="0" w:tplc="3BFA68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36538"/>
    <w:multiLevelType w:val="multilevel"/>
    <w:tmpl w:val="B508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40783A"/>
    <w:multiLevelType w:val="multilevel"/>
    <w:tmpl w:val="50C06F5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F02446"/>
    <w:multiLevelType w:val="multilevel"/>
    <w:tmpl w:val="88908AAE"/>
    <w:lvl w:ilvl="0">
      <w:start w:val="1"/>
      <w:numFmt w:val="decimal"/>
      <w:lvlText w:val="%1"/>
      <w:lvlJc w:val="left"/>
      <w:pPr>
        <w:ind w:left="623" w:hanging="6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EF778AA"/>
    <w:multiLevelType w:val="hybridMultilevel"/>
    <w:tmpl w:val="1D5A8230"/>
    <w:lvl w:ilvl="0" w:tplc="7588424E">
      <w:start w:val="30"/>
      <w:numFmt w:val="bullet"/>
      <w:lvlText w:val="-"/>
      <w:lvlJc w:val="left"/>
      <w:pPr>
        <w:ind w:left="720" w:hanging="360"/>
      </w:pPr>
      <w:rPr>
        <w:rFonts w:ascii="Trade Gothic Next" w:eastAsiaTheme="minorHAnsi" w:hAnsi="Trade Gothic Nex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92FCF"/>
    <w:multiLevelType w:val="multilevel"/>
    <w:tmpl w:val="B4B2831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DB55ABD"/>
    <w:multiLevelType w:val="hybridMultilevel"/>
    <w:tmpl w:val="139813CE"/>
    <w:lvl w:ilvl="0" w:tplc="45729A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077169">
    <w:abstractNumId w:val="4"/>
  </w:num>
  <w:num w:numId="2" w16cid:durableId="913859928">
    <w:abstractNumId w:val="1"/>
  </w:num>
  <w:num w:numId="3" w16cid:durableId="985352949">
    <w:abstractNumId w:val="2"/>
  </w:num>
  <w:num w:numId="4" w16cid:durableId="1419449176">
    <w:abstractNumId w:val="7"/>
  </w:num>
  <w:num w:numId="5" w16cid:durableId="1257059598">
    <w:abstractNumId w:val="3"/>
  </w:num>
  <w:num w:numId="6" w16cid:durableId="284389895">
    <w:abstractNumId w:val="9"/>
  </w:num>
  <w:num w:numId="7" w16cid:durableId="1887375405">
    <w:abstractNumId w:val="8"/>
  </w:num>
  <w:num w:numId="8" w16cid:durableId="544483169">
    <w:abstractNumId w:val="5"/>
  </w:num>
  <w:num w:numId="9" w16cid:durableId="1471480404">
    <w:abstractNumId w:val="6"/>
  </w:num>
  <w:num w:numId="10" w16cid:durableId="417874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1CF"/>
    <w:rsid w:val="00025503"/>
    <w:rsid w:val="000465BC"/>
    <w:rsid w:val="001202F3"/>
    <w:rsid w:val="00125823"/>
    <w:rsid w:val="0013003A"/>
    <w:rsid w:val="001303C7"/>
    <w:rsid w:val="00180139"/>
    <w:rsid w:val="00187E6F"/>
    <w:rsid w:val="001950D5"/>
    <w:rsid w:val="001C1525"/>
    <w:rsid w:val="001E1B05"/>
    <w:rsid w:val="001E1BCB"/>
    <w:rsid w:val="0023495B"/>
    <w:rsid w:val="002702D7"/>
    <w:rsid w:val="00276EB4"/>
    <w:rsid w:val="002A0FC2"/>
    <w:rsid w:val="002D71A8"/>
    <w:rsid w:val="0030678B"/>
    <w:rsid w:val="003228F2"/>
    <w:rsid w:val="00370E11"/>
    <w:rsid w:val="003B432A"/>
    <w:rsid w:val="004052DE"/>
    <w:rsid w:val="004301A6"/>
    <w:rsid w:val="00487C6B"/>
    <w:rsid w:val="004A58AE"/>
    <w:rsid w:val="004F607C"/>
    <w:rsid w:val="00513A61"/>
    <w:rsid w:val="00517620"/>
    <w:rsid w:val="0054058C"/>
    <w:rsid w:val="00556DA1"/>
    <w:rsid w:val="00561A5E"/>
    <w:rsid w:val="00567B25"/>
    <w:rsid w:val="00580025"/>
    <w:rsid w:val="005A1110"/>
    <w:rsid w:val="005B2C9E"/>
    <w:rsid w:val="005F7013"/>
    <w:rsid w:val="006A21A2"/>
    <w:rsid w:val="006A377B"/>
    <w:rsid w:val="006B3F40"/>
    <w:rsid w:val="006C0BC9"/>
    <w:rsid w:val="006E4FF6"/>
    <w:rsid w:val="007078CF"/>
    <w:rsid w:val="0071724F"/>
    <w:rsid w:val="00747513"/>
    <w:rsid w:val="007712FA"/>
    <w:rsid w:val="007856CC"/>
    <w:rsid w:val="00813C42"/>
    <w:rsid w:val="0081412D"/>
    <w:rsid w:val="008537D1"/>
    <w:rsid w:val="008651B7"/>
    <w:rsid w:val="00974AB2"/>
    <w:rsid w:val="009C30B9"/>
    <w:rsid w:val="009C7463"/>
    <w:rsid w:val="00A131CF"/>
    <w:rsid w:val="00A5543A"/>
    <w:rsid w:val="00A8491C"/>
    <w:rsid w:val="00A978D1"/>
    <w:rsid w:val="00AD3D37"/>
    <w:rsid w:val="00B24BD5"/>
    <w:rsid w:val="00B35F6F"/>
    <w:rsid w:val="00B37D8A"/>
    <w:rsid w:val="00B54156"/>
    <w:rsid w:val="00B81050"/>
    <w:rsid w:val="00B81277"/>
    <w:rsid w:val="00BA4A28"/>
    <w:rsid w:val="00BB58AF"/>
    <w:rsid w:val="00BD7E19"/>
    <w:rsid w:val="00C03B6C"/>
    <w:rsid w:val="00C44651"/>
    <w:rsid w:val="00CC17F2"/>
    <w:rsid w:val="00CD15AF"/>
    <w:rsid w:val="00D65558"/>
    <w:rsid w:val="00DB6C0E"/>
    <w:rsid w:val="00DE3225"/>
    <w:rsid w:val="00E506EA"/>
    <w:rsid w:val="00E526EF"/>
    <w:rsid w:val="00E63E27"/>
    <w:rsid w:val="00E76DD8"/>
    <w:rsid w:val="00E94F0F"/>
    <w:rsid w:val="00EA6288"/>
    <w:rsid w:val="00EE6019"/>
    <w:rsid w:val="00F0188F"/>
    <w:rsid w:val="00F251D9"/>
    <w:rsid w:val="00F25EB5"/>
    <w:rsid w:val="00F8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BEF9B"/>
  <w15:chartTrackingRefBased/>
  <w15:docId w15:val="{47A343F8-BB07-4ECB-B477-FEC8BC88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1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1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1A2"/>
  </w:style>
  <w:style w:type="paragraph" w:styleId="Footer">
    <w:name w:val="footer"/>
    <w:basedOn w:val="Normal"/>
    <w:link w:val="FooterChar"/>
    <w:uiPriority w:val="99"/>
    <w:unhideWhenUsed/>
    <w:rsid w:val="006A2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1A2"/>
  </w:style>
  <w:style w:type="character" w:styleId="PlaceholderText">
    <w:name w:val="Placeholder Text"/>
    <w:basedOn w:val="DefaultParagraphFont"/>
    <w:uiPriority w:val="99"/>
    <w:semiHidden/>
    <w:rsid w:val="00130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08:34:23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56 128 2560,'4'-3'960,"-4"6"-768,-4 0-1088</inkml:trace>
</inkml:ink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trade gothic next">
      <a:majorFont>
        <a:latin typeface="Trade Gothic Next"/>
        <a:ea typeface=""/>
        <a:cs typeface=""/>
      </a:majorFont>
      <a:minorFont>
        <a:latin typeface="Trade Gothic Next"/>
        <a:ea typeface=""/>
        <a:cs typeface="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61028-8D2A-4BC5-A7E5-59D65DD1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Robinson</dc:creator>
  <cp:keywords/>
  <dc:description/>
  <cp:lastModifiedBy>Catherine Robinson</cp:lastModifiedBy>
  <cp:revision>4</cp:revision>
  <dcterms:created xsi:type="dcterms:W3CDTF">2023-01-24T11:00:00Z</dcterms:created>
  <dcterms:modified xsi:type="dcterms:W3CDTF">2023-02-21T09:42:00Z</dcterms:modified>
</cp:coreProperties>
</file>